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2908"/>
        <w:gridCol w:w="2781"/>
        <w:gridCol w:w="3201"/>
        <w:gridCol w:w="2963"/>
        <w:gridCol w:w="2816"/>
      </w:tblGrid>
      <w:tr w:rsidR="00DC5C18" w:rsidRPr="00D03C2F" w14:paraId="7FD9CF86" w14:textId="77777777" w:rsidTr="00730D83">
        <w:trPr>
          <w:trHeight w:val="1966"/>
        </w:trPr>
        <w:tc>
          <w:tcPr>
            <w:tcW w:w="991" w:type="pct"/>
          </w:tcPr>
          <w:p w14:paraId="392D8423" w14:textId="4A9E2C62" w:rsidR="000B65B3" w:rsidRPr="00D03C2F" w:rsidRDefault="000B65B3" w:rsidP="00244CDB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82D7077" w14:textId="31199028" w:rsidR="000B65B3" w:rsidRPr="00D03C2F" w:rsidRDefault="000B65B3" w:rsidP="00244CDB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05E1276" w14:textId="6A7E94FE" w:rsidR="00810C20" w:rsidRPr="00D03C2F" w:rsidRDefault="00810C20" w:rsidP="00810C20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TUESDAY 1, 2022</w:t>
            </w:r>
          </w:p>
          <w:p w14:paraId="6700F109" w14:textId="6993D230" w:rsidR="006D7D28" w:rsidRPr="00D03C2F" w:rsidRDefault="007D245C" w:rsidP="008A2CCD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Chicken Tempura</w:t>
            </w:r>
          </w:p>
          <w:p w14:paraId="49F1C681" w14:textId="26F23745" w:rsidR="003A043B" w:rsidRPr="00D03C2F" w:rsidRDefault="007D245C" w:rsidP="008A2CCD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2TBSP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Orange Sauce</w:t>
            </w:r>
          </w:p>
          <w:p w14:paraId="2FC1641F" w14:textId="38BA3A4A" w:rsidR="003A043B" w:rsidRPr="00D03C2F" w:rsidRDefault="007D245C" w:rsidP="008A2CCD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White Rice</w:t>
            </w:r>
          </w:p>
          <w:p w14:paraId="13061D93" w14:textId="4CA0C771" w:rsidR="003A043B" w:rsidRPr="00D03C2F" w:rsidRDefault="007D245C" w:rsidP="008A2CCD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Asian Veggies</w:t>
            </w:r>
          </w:p>
          <w:p w14:paraId="469364D2" w14:textId="3805B5EC" w:rsidR="003A043B" w:rsidRPr="00D03C2F" w:rsidRDefault="007D245C" w:rsidP="008A2CCD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1-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Fortune Cookie</w:t>
            </w:r>
          </w:p>
          <w:p w14:paraId="08C90D85" w14:textId="758509BA" w:rsidR="003A043B" w:rsidRPr="00D03C2F" w:rsidRDefault="007D245C" w:rsidP="008A2CCD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Mandarin Oranges</w:t>
            </w:r>
          </w:p>
        </w:tc>
        <w:tc>
          <w:tcPr>
            <w:tcW w:w="1091" w:type="pct"/>
          </w:tcPr>
          <w:p w14:paraId="2E9AA5BE" w14:textId="09FC23A6" w:rsidR="00C40F8F" w:rsidRPr="00D03C2F" w:rsidRDefault="00C40F8F" w:rsidP="00C40F8F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 xml:space="preserve">WEDNESDAY 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2, 2022</w:t>
            </w:r>
          </w:p>
          <w:p w14:paraId="7FF073EE" w14:textId="77777777" w:rsidR="00B94A1F" w:rsidRPr="00D03C2F" w:rsidRDefault="003C3AD4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color w:val="00B050"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color w:val="00B050"/>
                <w:sz w:val="20"/>
                <w:szCs w:val="20"/>
              </w:rPr>
              <w:t>ASH WEDNESDAY</w:t>
            </w:r>
          </w:p>
          <w:p w14:paraId="572D4C35" w14:textId="21D9B596" w:rsidR="004679D2" w:rsidRPr="00D03C2F" w:rsidRDefault="007D245C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3oz B</w:t>
            </w:r>
            <w:r w:rsidR="004679D2" w:rsidRPr="00D03C2F">
              <w:rPr>
                <w:rFonts w:asciiTheme="majorHAnsi" w:hAnsiTheme="majorHAnsi" w:cs="Tahoma"/>
                <w:b/>
                <w:sz w:val="20"/>
                <w:szCs w:val="20"/>
              </w:rPr>
              <w:t>aked Tilapia</w:t>
            </w:r>
          </w:p>
          <w:p w14:paraId="28641568" w14:textId="18872DC8" w:rsidR="004679D2" w:rsidRPr="00D03C2F" w:rsidRDefault="007D245C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4679D2" w:rsidRPr="00D03C2F">
              <w:rPr>
                <w:rFonts w:asciiTheme="majorHAnsi" w:hAnsiTheme="majorHAnsi" w:cs="Tahoma"/>
                <w:b/>
                <w:sz w:val="20"/>
                <w:szCs w:val="20"/>
              </w:rPr>
              <w:t>Seasoned Rice</w:t>
            </w:r>
          </w:p>
          <w:p w14:paraId="15E9605B" w14:textId="7F292666" w:rsidR="004679D2" w:rsidRPr="00D03C2F" w:rsidRDefault="007D245C" w:rsidP="004679D2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4679D2" w:rsidRPr="00D03C2F">
              <w:rPr>
                <w:rFonts w:asciiTheme="majorHAnsi" w:hAnsiTheme="majorHAnsi" w:cs="Tahoma"/>
                <w:b/>
                <w:sz w:val="20"/>
                <w:szCs w:val="20"/>
              </w:rPr>
              <w:t>French Style Green Beans &amp; Corn</w:t>
            </w:r>
          </w:p>
          <w:p w14:paraId="19FC78E3" w14:textId="12398F4A" w:rsidR="004679D2" w:rsidRPr="00D03C2F" w:rsidRDefault="007D245C" w:rsidP="004679D2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Wheat </w:t>
            </w:r>
            <w:r w:rsidR="004679D2" w:rsidRPr="00D03C2F">
              <w:rPr>
                <w:rFonts w:asciiTheme="majorHAnsi" w:hAnsiTheme="majorHAnsi" w:cs="Tahoma"/>
                <w:b/>
                <w:sz w:val="20"/>
                <w:szCs w:val="20"/>
              </w:rPr>
              <w:t>Roll</w:t>
            </w:r>
            <w:r w:rsidR="00231380">
              <w:rPr>
                <w:rFonts w:asciiTheme="majorHAnsi" w:hAnsiTheme="majorHAnsi" w:cs="Tahoma"/>
                <w:b/>
                <w:sz w:val="20"/>
                <w:szCs w:val="20"/>
              </w:rPr>
              <w:t xml:space="preserve"> w2 tsp margarine</w:t>
            </w:r>
          </w:p>
          <w:p w14:paraId="3FD57654" w14:textId="37C9E7FC" w:rsidR="004679D2" w:rsidRPr="00D03C2F" w:rsidRDefault="007D245C" w:rsidP="004679D2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4679D2" w:rsidRPr="00D03C2F">
              <w:rPr>
                <w:rFonts w:asciiTheme="majorHAnsi" w:hAnsiTheme="majorHAnsi" w:cs="Tahoma"/>
                <w:b/>
                <w:sz w:val="20"/>
                <w:szCs w:val="20"/>
              </w:rPr>
              <w:t>Chilled Pears</w:t>
            </w:r>
          </w:p>
        </w:tc>
        <w:tc>
          <w:tcPr>
            <w:tcW w:w="1010" w:type="pct"/>
          </w:tcPr>
          <w:p w14:paraId="5E150C67" w14:textId="284F2BDE" w:rsidR="00FC2393" w:rsidRPr="00D03C2F" w:rsidRDefault="00FC2393" w:rsidP="00FC2393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 xml:space="preserve">THURSDAY 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3, 2022</w:t>
            </w:r>
          </w:p>
          <w:p w14:paraId="6A387627" w14:textId="5BC716C1" w:rsidR="00B94A1F" w:rsidRPr="00D03C2F" w:rsidRDefault="007D245C" w:rsidP="00C40F8F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 oz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Meatloaf</w:t>
            </w:r>
          </w:p>
          <w:p w14:paraId="712EC511" w14:textId="5E98C012" w:rsidR="003A043B" w:rsidRPr="00D03C2F" w:rsidRDefault="007D245C" w:rsidP="00C40F8F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 oz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Potatoes Au Gratin</w:t>
            </w:r>
          </w:p>
          <w:p w14:paraId="6909C9CE" w14:textId="117C4BAF" w:rsidR="003A043B" w:rsidRPr="00D03C2F" w:rsidRDefault="007D245C" w:rsidP="00C40F8F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 oz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Green Peas</w:t>
            </w:r>
          </w:p>
          <w:p w14:paraId="7A0E17C9" w14:textId="7BC5B7D0" w:rsidR="003A043B" w:rsidRPr="00D03C2F" w:rsidRDefault="007D245C" w:rsidP="00C40F8F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Carrot Raisin Salad</w:t>
            </w:r>
          </w:p>
          <w:p w14:paraId="54060A34" w14:textId="0F6DA98F" w:rsidR="003A043B" w:rsidRPr="00D03C2F" w:rsidRDefault="007D245C" w:rsidP="00C40F8F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 Wheat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Roll</w:t>
            </w:r>
            <w:r w:rsidR="00231380">
              <w:rPr>
                <w:rFonts w:asciiTheme="majorHAnsi" w:hAnsiTheme="majorHAnsi" w:cs="Tahoma"/>
                <w:b/>
                <w:sz w:val="20"/>
                <w:szCs w:val="20"/>
              </w:rPr>
              <w:t xml:space="preserve"> w/2 tsp Margarine</w:t>
            </w:r>
          </w:p>
          <w:p w14:paraId="40B72E13" w14:textId="1BEF85CC" w:rsidR="003A043B" w:rsidRPr="00D03C2F" w:rsidRDefault="007D245C" w:rsidP="00C40F8F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231380">
              <w:rPr>
                <w:rFonts w:asciiTheme="majorHAnsi" w:hAnsiTheme="majorHAnsi" w:cs="Tahoma"/>
                <w:b/>
                <w:sz w:val="20"/>
                <w:szCs w:val="20"/>
              </w:rPr>
              <w:t xml:space="preserve">Greek </w:t>
            </w:r>
            <w:proofErr w:type="spellStart"/>
            <w:r w:rsidR="00231380">
              <w:rPr>
                <w:rFonts w:asciiTheme="majorHAnsi" w:hAnsiTheme="majorHAnsi" w:cs="Tahoma"/>
                <w:b/>
                <w:sz w:val="20"/>
                <w:szCs w:val="20"/>
              </w:rPr>
              <w:t>lowfat</w:t>
            </w:r>
            <w:proofErr w:type="spellEnd"/>
            <w:r w:rsidR="00231380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="00056E64" w:rsidRPr="00D03C2F">
              <w:rPr>
                <w:rFonts w:asciiTheme="majorHAnsi" w:hAnsiTheme="majorHAnsi" w:cs="Tahoma"/>
                <w:b/>
                <w:sz w:val="20"/>
                <w:szCs w:val="20"/>
              </w:rPr>
              <w:t>Yogurt</w:t>
            </w:r>
          </w:p>
        </w:tc>
        <w:tc>
          <w:tcPr>
            <w:tcW w:w="960" w:type="pct"/>
          </w:tcPr>
          <w:p w14:paraId="4BD4F40E" w14:textId="00952FBB" w:rsidR="00026985" w:rsidRPr="00D03C2F" w:rsidRDefault="008A2CC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 xml:space="preserve">FRIDAY 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4, 2022</w:t>
            </w:r>
          </w:p>
          <w:p w14:paraId="5B9F757B" w14:textId="274E5AAA" w:rsidR="00B94A1F" w:rsidRDefault="003A043B" w:rsidP="00C342F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Fish Sandwich</w:t>
            </w:r>
          </w:p>
          <w:p w14:paraId="03F8EBD3" w14:textId="0ABC8248" w:rsidR="007D245C" w:rsidRPr="00D03C2F" w:rsidRDefault="007D245C" w:rsidP="00C342F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3oz Fish w/ wheat bun</w:t>
            </w:r>
          </w:p>
          <w:p w14:paraId="222DAB37" w14:textId="75568FED" w:rsidR="003A043B" w:rsidRPr="00D03C2F" w:rsidRDefault="007D245C" w:rsidP="00C342F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2 TBSP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Tartar Sauce</w:t>
            </w:r>
          </w:p>
          <w:p w14:paraId="26BC1F23" w14:textId="21E30FDC" w:rsidR="003A043B" w:rsidRPr="00D03C2F" w:rsidRDefault="007D245C" w:rsidP="00C342F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Cucumber &amp; Tomato Salad</w:t>
            </w:r>
          </w:p>
          <w:p w14:paraId="511C234B" w14:textId="36756DBE" w:rsidR="003A043B" w:rsidRPr="00D03C2F" w:rsidRDefault="007D245C" w:rsidP="00C342F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 c 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Mixed Veggies</w:t>
            </w:r>
          </w:p>
          <w:p w14:paraId="4E557968" w14:textId="317D3492" w:rsidR="003A043B" w:rsidRPr="00D03C2F" w:rsidRDefault="007D245C" w:rsidP="00C342F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1-</w:t>
            </w:r>
            <w:r w:rsidR="003A043B" w:rsidRPr="00D03C2F">
              <w:rPr>
                <w:rFonts w:asciiTheme="majorHAnsi" w:hAnsiTheme="majorHAnsi" w:cs="Tahoma"/>
                <w:b/>
                <w:sz w:val="20"/>
                <w:szCs w:val="20"/>
              </w:rPr>
              <w:t>Hushpuppy</w:t>
            </w:r>
          </w:p>
          <w:p w14:paraId="7040C531" w14:textId="6051D321" w:rsidR="003A043B" w:rsidRPr="00D03C2F" w:rsidRDefault="003A043B" w:rsidP="00C342F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Fresh Apple</w:t>
            </w:r>
          </w:p>
        </w:tc>
      </w:tr>
      <w:tr w:rsidR="00DC5C18" w:rsidRPr="00D03C2F" w14:paraId="7639BE1C" w14:textId="77777777" w:rsidTr="00730D83">
        <w:trPr>
          <w:trHeight w:val="1834"/>
        </w:trPr>
        <w:tc>
          <w:tcPr>
            <w:tcW w:w="991" w:type="pct"/>
          </w:tcPr>
          <w:p w14:paraId="637B893C" w14:textId="7AC08948" w:rsidR="00DC1D6E" w:rsidRPr="00A42DD3" w:rsidRDefault="001A57C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MONDAY </w:t>
            </w:r>
            <w:r w:rsidR="00810C20" w:rsidRPr="00A42DD3">
              <w:rPr>
                <w:rFonts w:asciiTheme="majorHAnsi" w:hAnsiTheme="majorHAnsi" w:cs="Arial"/>
                <w:b/>
                <w:sz w:val="20"/>
                <w:szCs w:val="20"/>
              </w:rPr>
              <w:t>7, 2022</w:t>
            </w:r>
          </w:p>
          <w:p w14:paraId="0FB67E0F" w14:textId="48EEC488" w:rsidR="009E5570" w:rsidRPr="00A42DD3" w:rsidRDefault="00F83164" w:rsidP="00810C2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Hot </w:t>
            </w:r>
            <w:r w:rsidR="003A043B" w:rsidRPr="00A42DD3">
              <w:rPr>
                <w:rFonts w:asciiTheme="majorHAnsi" w:hAnsiTheme="majorHAnsi" w:cs="Arial"/>
                <w:b/>
                <w:sz w:val="20"/>
                <w:szCs w:val="20"/>
              </w:rPr>
              <w:t>Ham &amp; Cheese Sandwich</w:t>
            </w:r>
          </w:p>
          <w:p w14:paraId="0AF67984" w14:textId="7DB1D8ED" w:rsidR="0045228F" w:rsidRPr="00A42DD3" w:rsidRDefault="0045228F" w:rsidP="00810C2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(1oz Lean LS Ham, 1 oz Cheese, 2 </w:t>
            </w:r>
            <w:proofErr w:type="spellStart"/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>sl</w:t>
            </w:r>
            <w:proofErr w:type="spellEnd"/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 wheat bread)</w:t>
            </w:r>
          </w:p>
          <w:p w14:paraId="4C14CF0C" w14:textId="1FCB6A2B" w:rsidR="003A043B" w:rsidRPr="00A42DD3" w:rsidRDefault="0045228F" w:rsidP="00810C2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>Lettuce and tomato</w:t>
            </w:r>
          </w:p>
          <w:p w14:paraId="44EA337C" w14:textId="7FDA9041" w:rsidR="00F83164" w:rsidRPr="00A42DD3" w:rsidRDefault="0045228F" w:rsidP="00810C2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>6 Tater Tots</w:t>
            </w:r>
          </w:p>
          <w:p w14:paraId="059D8D02" w14:textId="552E409C" w:rsidR="00F83164" w:rsidRPr="00A42DD3" w:rsidRDefault="0045228F" w:rsidP="00810C2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1 c </w:t>
            </w:r>
            <w:r w:rsidR="00F83164" w:rsidRPr="00A42DD3">
              <w:rPr>
                <w:rFonts w:asciiTheme="majorHAnsi" w:hAnsiTheme="majorHAnsi" w:cs="Arial"/>
                <w:b/>
                <w:sz w:val="20"/>
                <w:szCs w:val="20"/>
              </w:rPr>
              <w:t>Green Beans</w:t>
            </w: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 w/ 1/4c Slivered Almonds</w:t>
            </w:r>
          </w:p>
          <w:p w14:paraId="445CB8AE" w14:textId="23369AB9" w:rsidR="00F83164" w:rsidRPr="00A42DD3" w:rsidRDefault="0045228F" w:rsidP="00810C2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1/2c </w:t>
            </w:r>
            <w:r w:rsidR="00F83164" w:rsidRPr="00A42DD3">
              <w:rPr>
                <w:rFonts w:asciiTheme="majorHAnsi" w:hAnsiTheme="majorHAnsi" w:cs="Arial"/>
                <w:b/>
                <w:sz w:val="20"/>
                <w:szCs w:val="20"/>
              </w:rPr>
              <w:t>Pineapple</w:t>
            </w:r>
          </w:p>
          <w:p w14:paraId="42FFC0B3" w14:textId="497296ED" w:rsidR="003A043B" w:rsidRPr="00A42DD3" w:rsidRDefault="003A043B" w:rsidP="00810C2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7FB533DC" w14:textId="55FB1384" w:rsidR="00616D8F" w:rsidRPr="00A42DD3" w:rsidRDefault="00425494" w:rsidP="002469A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TUESDAY 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8, 2022</w:t>
            </w:r>
          </w:p>
          <w:p w14:paraId="4232564A" w14:textId="00DA776A" w:rsidR="00B94A1F" w:rsidRPr="00A42DD3" w:rsidRDefault="00F83164" w:rsidP="00615669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Carne Adovada Burrito</w:t>
            </w:r>
          </w:p>
          <w:p w14:paraId="2E1F8A71" w14:textId="3865BBE8" w:rsidR="00F83164" w:rsidRPr="00A42DD3" w:rsidRDefault="0045228F" w:rsidP="00615669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(</w:t>
            </w:r>
            <w:r w:rsidR="001C4E32" w:rsidRPr="00A42DD3">
              <w:rPr>
                <w:rFonts w:asciiTheme="majorHAnsi" w:hAnsiTheme="majorHAnsi" w:cs="Tahoma"/>
                <w:b/>
                <w:sz w:val="20"/>
                <w:szCs w:val="20"/>
              </w:rPr>
              <w:t>2oz Red Chile Sauce, 3 oz Pork, 1 8in Burrito)</w:t>
            </w:r>
          </w:p>
          <w:p w14:paraId="31E697E9" w14:textId="774DE57D" w:rsidR="001C4E32" w:rsidRPr="00A42DD3" w:rsidRDefault="001C4E32" w:rsidP="00615669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Lettuce tomato</w:t>
            </w:r>
          </w:p>
          <w:p w14:paraId="5EA60C94" w14:textId="20B38B42" w:rsidR="00F83164" w:rsidRPr="00A42DD3" w:rsidRDefault="001C4E32" w:rsidP="00615669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LS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Refried Beans</w:t>
            </w:r>
          </w:p>
          <w:p w14:paraId="3685645B" w14:textId="51D50E5F" w:rsidR="00F83164" w:rsidRPr="00A42DD3" w:rsidRDefault="001C4E32" w:rsidP="00615669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 c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Chuck Wagon Veggies</w:t>
            </w:r>
          </w:p>
          <w:p w14:paraId="34C0C6C3" w14:textId="1926E4B8" w:rsidR="00F83164" w:rsidRPr="00A42DD3" w:rsidRDefault="001C4E32" w:rsidP="00615669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Chilled Peaches</w:t>
            </w:r>
          </w:p>
        </w:tc>
        <w:tc>
          <w:tcPr>
            <w:tcW w:w="1091" w:type="pct"/>
          </w:tcPr>
          <w:p w14:paraId="7B774501" w14:textId="1DF6409D" w:rsidR="002B5C3E" w:rsidRPr="00A42DD3" w:rsidRDefault="00425494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WEDNESDAY 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9</w:t>
            </w:r>
            <w:r w:rsidR="00AD7D84" w:rsidRPr="00A42DD3">
              <w:rPr>
                <w:rFonts w:asciiTheme="majorHAnsi" w:hAnsiTheme="majorHAnsi" w:cs="Tahoma"/>
                <w:b/>
                <w:sz w:val="20"/>
                <w:szCs w:val="20"/>
              </w:rPr>
              <w:t>,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2022</w:t>
            </w:r>
          </w:p>
          <w:p w14:paraId="3E4D1193" w14:textId="17C20A4C" w:rsidR="00B94A1F" w:rsidRPr="00A42DD3" w:rsidRDefault="001C4E32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3 oz LS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Turkey Roast</w:t>
            </w:r>
          </w:p>
          <w:p w14:paraId="76DAA9AD" w14:textId="508EBC25" w:rsidR="00F83164" w:rsidRPr="00A42DD3" w:rsidRDefault="005035DE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2oz LS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Turkey Gravy</w:t>
            </w:r>
          </w:p>
          <w:p w14:paraId="60B64034" w14:textId="7C864CC5" w:rsidR="00F83164" w:rsidRPr="00A42DD3" w:rsidRDefault="005035DE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Bread Stuffing</w:t>
            </w:r>
          </w:p>
          <w:p w14:paraId="737E7C8B" w14:textId="249DD039" w:rsidR="00F83164" w:rsidRPr="00A42DD3" w:rsidRDefault="005035DE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Asparagus</w:t>
            </w:r>
          </w:p>
          <w:p w14:paraId="0743F241" w14:textId="6567A6EC" w:rsidR="00F83164" w:rsidRPr="00A42DD3" w:rsidRDefault="005035DE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Tossed Salad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1 TBSP Lt Dressing</w:t>
            </w:r>
          </w:p>
          <w:p w14:paraId="7861FF42" w14:textId="3FDD1F4A" w:rsidR="00F83164" w:rsidRPr="00A42DD3" w:rsidRDefault="005035DE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Wheat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Roll</w:t>
            </w:r>
          </w:p>
          <w:p w14:paraId="3360135A" w14:textId="4E14C3D5" w:rsidR="00F83164" w:rsidRPr="00A42DD3" w:rsidRDefault="005035DE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LF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Tapioca Pudding</w:t>
            </w:r>
          </w:p>
        </w:tc>
        <w:tc>
          <w:tcPr>
            <w:tcW w:w="1010" w:type="pct"/>
          </w:tcPr>
          <w:p w14:paraId="37586CBD" w14:textId="6B8664DF" w:rsidR="00925C89" w:rsidRPr="00A42DD3" w:rsidRDefault="0078430E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THURSDAY 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10</w:t>
            </w:r>
            <w:r w:rsidR="00C773EE" w:rsidRPr="00A42DD3">
              <w:rPr>
                <w:rFonts w:asciiTheme="majorHAnsi" w:hAnsiTheme="majorHAnsi" w:cs="Tahoma"/>
                <w:b/>
                <w:sz w:val="20"/>
                <w:szCs w:val="20"/>
              </w:rPr>
              <w:t>, 202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</w:p>
          <w:p w14:paraId="0A365278" w14:textId="77777777" w:rsidR="00B94A1F" w:rsidRPr="00A42DD3" w:rsidRDefault="00F83164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Chicken Alfredo</w:t>
            </w:r>
          </w:p>
          <w:p w14:paraId="70BD99B4" w14:textId="0DA9915B" w:rsidR="00F83164" w:rsidRPr="00A42DD3" w:rsidRDefault="00F83164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over Fettuccini Noodles</w:t>
            </w:r>
          </w:p>
          <w:p w14:paraId="3D3A14C5" w14:textId="453BE070" w:rsidR="005035DE" w:rsidRPr="00A42DD3" w:rsidRDefault="005035DE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(3oz LS chicken Breast, ½ c Fettuccini,</w:t>
            </w:r>
            <w:r w:rsidR="00823A30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1/4c Lt, Alfredo Sauce)</w:t>
            </w:r>
          </w:p>
          <w:p w14:paraId="26CDBAE5" w14:textId="0468EA8C" w:rsidR="00F83164" w:rsidRPr="00A42DD3" w:rsidRDefault="00823A30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Broccoli &amp; Cauliflower</w:t>
            </w:r>
          </w:p>
          <w:p w14:paraId="5BE4A514" w14:textId="79510DA2" w:rsidR="00F83164" w:rsidRPr="00A42DD3" w:rsidRDefault="00823A30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Garlic Bead</w:t>
            </w:r>
          </w:p>
          <w:p w14:paraId="5EE2D4C1" w14:textId="591A1106" w:rsidR="00F83164" w:rsidRPr="00A42DD3" w:rsidRDefault="00823A30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Apricots</w:t>
            </w:r>
          </w:p>
        </w:tc>
        <w:tc>
          <w:tcPr>
            <w:tcW w:w="960" w:type="pct"/>
          </w:tcPr>
          <w:p w14:paraId="65938B56" w14:textId="5E2E8EC1" w:rsidR="00DF2788" w:rsidRPr="00A42DD3" w:rsidRDefault="001A57C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FRIDAY </w:t>
            </w:r>
            <w:r w:rsidR="00C40F8F" w:rsidRPr="00A42DD3">
              <w:rPr>
                <w:rFonts w:asciiTheme="majorHAnsi" w:hAnsiTheme="majorHAnsi" w:cs="Tahoma"/>
                <w:b/>
                <w:sz w:val="20"/>
                <w:szCs w:val="20"/>
              </w:rPr>
              <w:t>1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1</w:t>
            </w:r>
            <w:r w:rsidR="00761A3B" w:rsidRPr="00A42DD3">
              <w:rPr>
                <w:rFonts w:asciiTheme="majorHAnsi" w:hAnsiTheme="majorHAnsi" w:cs="Tahoma"/>
                <w:b/>
                <w:sz w:val="20"/>
                <w:szCs w:val="20"/>
              </w:rPr>
              <w:t>, 20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22</w:t>
            </w:r>
          </w:p>
          <w:p w14:paraId="558A06A0" w14:textId="147AFAF2" w:rsidR="00F83164" w:rsidRPr="00A42DD3" w:rsidRDefault="003E298F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Green Chili Salmon Enchiladas</w:t>
            </w:r>
          </w:p>
          <w:p w14:paraId="2B9A9070" w14:textId="77777777" w:rsidR="003E298F" w:rsidRPr="00A42DD3" w:rsidRDefault="003E298F" w:rsidP="00F8316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Lettuce and tomato</w:t>
            </w:r>
          </w:p>
          <w:p w14:paraId="03731E61" w14:textId="5CBBDCB7" w:rsidR="00F83164" w:rsidRPr="00A42DD3" w:rsidRDefault="003E298F" w:rsidP="00F8316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LS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Spanish Rice</w:t>
            </w:r>
          </w:p>
          <w:p w14:paraId="7FCA21E8" w14:textId="27511608" w:rsidR="00F83164" w:rsidRPr="00A42DD3" w:rsidRDefault="003E298F" w:rsidP="00F8316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LS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Pinto Beans</w:t>
            </w:r>
          </w:p>
          <w:p w14:paraId="0FA17F6F" w14:textId="27FA6C56" w:rsidR="00F83164" w:rsidRPr="00A42DD3" w:rsidRDefault="003E298F" w:rsidP="00F8316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Tortilla</w:t>
            </w:r>
          </w:p>
          <w:p w14:paraId="3FDC01B1" w14:textId="3760983F" w:rsidR="00F83164" w:rsidRPr="00A42DD3" w:rsidRDefault="003E298F" w:rsidP="00F8316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A42DD3">
              <w:rPr>
                <w:rFonts w:asciiTheme="majorHAnsi" w:hAnsiTheme="majorHAnsi" w:cs="Tahoma"/>
                <w:b/>
                <w:sz w:val="20"/>
                <w:szCs w:val="20"/>
              </w:rPr>
              <w:t>Mixed Fruit</w:t>
            </w:r>
          </w:p>
        </w:tc>
      </w:tr>
      <w:tr w:rsidR="00DC5C18" w:rsidRPr="00D03C2F" w14:paraId="3EEA178D" w14:textId="77777777" w:rsidTr="00730D83">
        <w:trPr>
          <w:trHeight w:val="1834"/>
        </w:trPr>
        <w:tc>
          <w:tcPr>
            <w:tcW w:w="991" w:type="pct"/>
          </w:tcPr>
          <w:p w14:paraId="0D7F39E3" w14:textId="3D84ADEC" w:rsidR="00616D8F" w:rsidRPr="00D03C2F" w:rsidRDefault="001A57CF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Arial"/>
                <w:b/>
                <w:sz w:val="20"/>
                <w:szCs w:val="20"/>
              </w:rPr>
              <w:t>MONDAY 1</w:t>
            </w:r>
            <w:r w:rsidR="00810C20" w:rsidRPr="00D03C2F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AD7D84" w:rsidRPr="00D03C2F">
              <w:rPr>
                <w:rFonts w:asciiTheme="majorHAnsi" w:hAnsiTheme="majorHAnsi" w:cs="Arial"/>
                <w:b/>
                <w:sz w:val="20"/>
                <w:szCs w:val="20"/>
              </w:rPr>
              <w:t>, 202</w:t>
            </w:r>
            <w:r w:rsidR="00810C20" w:rsidRPr="00D03C2F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14:paraId="3B7F72B7" w14:textId="77777777" w:rsidR="00161EF4" w:rsidRPr="00D03C2F" w:rsidRDefault="00F83164" w:rsidP="00A63242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Arial"/>
                <w:b/>
                <w:sz w:val="20"/>
                <w:szCs w:val="20"/>
              </w:rPr>
              <w:t>Beef Tips</w:t>
            </w:r>
          </w:p>
          <w:p w14:paraId="147EED6C" w14:textId="11FA493B" w:rsidR="00F83164" w:rsidRDefault="00F83164" w:rsidP="00A63242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Arial"/>
                <w:b/>
                <w:sz w:val="20"/>
                <w:szCs w:val="20"/>
              </w:rPr>
              <w:t>over Egg Noodles</w:t>
            </w:r>
          </w:p>
          <w:p w14:paraId="49D8141B" w14:textId="5B05633D" w:rsidR="004A6E50" w:rsidRPr="00D03C2F" w:rsidRDefault="004A6E50" w:rsidP="00A63242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3oz Beef, 1oz LS Gravy, 1/2c Noodles)</w:t>
            </w:r>
          </w:p>
          <w:p w14:paraId="50E712F4" w14:textId="4DEF2487" w:rsidR="00F83164" w:rsidRPr="00D03C2F" w:rsidRDefault="004A6E50" w:rsidP="00A63242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 c </w:t>
            </w:r>
            <w:r w:rsidR="00F83164" w:rsidRPr="00D03C2F">
              <w:rPr>
                <w:rFonts w:asciiTheme="majorHAnsi" w:hAnsiTheme="majorHAnsi" w:cs="Arial"/>
                <w:b/>
                <w:sz w:val="20"/>
                <w:szCs w:val="20"/>
              </w:rPr>
              <w:t>Vegetable Medley</w:t>
            </w:r>
          </w:p>
          <w:p w14:paraId="3D30925A" w14:textId="6ECF2C8A" w:rsidR="00F83164" w:rsidRPr="00D03C2F" w:rsidRDefault="004A6E50" w:rsidP="00A63242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heat </w:t>
            </w:r>
            <w:r w:rsidR="00F83164" w:rsidRPr="00D03C2F">
              <w:rPr>
                <w:rFonts w:asciiTheme="majorHAnsi" w:hAnsiTheme="majorHAnsi" w:cs="Arial"/>
                <w:b/>
                <w:sz w:val="20"/>
                <w:szCs w:val="20"/>
              </w:rPr>
              <w:t>Roll</w:t>
            </w:r>
          </w:p>
          <w:p w14:paraId="5B86659A" w14:textId="7D5D1B80" w:rsidR="00F83164" w:rsidRPr="00D03C2F" w:rsidRDefault="004A6E50" w:rsidP="00A63242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/2c </w:t>
            </w:r>
            <w:r w:rsidR="00056E64" w:rsidRPr="00D03C2F">
              <w:rPr>
                <w:rFonts w:asciiTheme="majorHAnsi" w:hAnsiTheme="majorHAnsi" w:cs="Arial"/>
                <w:b/>
                <w:sz w:val="20"/>
                <w:szCs w:val="20"/>
              </w:rPr>
              <w:t>Cherries in Cobbler</w:t>
            </w:r>
          </w:p>
        </w:tc>
        <w:tc>
          <w:tcPr>
            <w:tcW w:w="948" w:type="pct"/>
          </w:tcPr>
          <w:p w14:paraId="3894A4E3" w14:textId="60095879" w:rsidR="009151D4" w:rsidRPr="00D03C2F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TUESDAY 1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5</w:t>
            </w:r>
            <w:r w:rsidR="00AD7D84" w:rsidRPr="00D03C2F">
              <w:rPr>
                <w:rFonts w:asciiTheme="majorHAnsi" w:hAnsiTheme="majorHAnsi" w:cs="Tahoma"/>
                <w:b/>
                <w:sz w:val="20"/>
                <w:szCs w:val="20"/>
              </w:rPr>
              <w:t>, 202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</w:p>
          <w:p w14:paraId="791ADBE6" w14:textId="77F503B2" w:rsidR="00161EF4" w:rsidRDefault="00F83164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BBQ Pork Patty</w:t>
            </w:r>
          </w:p>
          <w:p w14:paraId="0D9BA9CB" w14:textId="5C793C12" w:rsidR="004A6E50" w:rsidRPr="00926CA4" w:rsidRDefault="004A6E50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</w:pPr>
            <w:r w:rsidRPr="00926CA4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 xml:space="preserve">(4oz Pork Patty, 1 TBSP BBQ </w:t>
            </w:r>
            <w:proofErr w:type="gramStart"/>
            <w:r w:rsidRPr="00926CA4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>Sauce )</w:t>
            </w:r>
            <w:proofErr w:type="gramEnd"/>
          </w:p>
          <w:p w14:paraId="56782D1F" w14:textId="77DDFBAB" w:rsidR="00F83164" w:rsidRPr="00926CA4" w:rsidRDefault="004A6E50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</w:pPr>
            <w:r w:rsidRPr="00926CA4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 xml:space="preserve">1 c LS </w:t>
            </w:r>
            <w:r w:rsidR="00F83164" w:rsidRPr="00926CA4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>Baked Beans</w:t>
            </w:r>
          </w:p>
          <w:p w14:paraId="08FCDA41" w14:textId="43302EDD" w:rsidR="00F83164" w:rsidRPr="00D03C2F" w:rsidRDefault="004A6E50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Steamed Spinach</w:t>
            </w:r>
          </w:p>
          <w:p w14:paraId="698B8B70" w14:textId="434362CA" w:rsidR="00F83164" w:rsidRPr="00D03C2F" w:rsidRDefault="004A6E50" w:rsidP="00F8316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Carrot Raisin Salad</w:t>
            </w:r>
          </w:p>
          <w:p w14:paraId="21AAA911" w14:textId="77777777" w:rsidR="00F83164" w:rsidRPr="00D03C2F" w:rsidRDefault="00F83164" w:rsidP="00F8316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Cornbread</w:t>
            </w:r>
          </w:p>
          <w:p w14:paraId="21686DFA" w14:textId="2D33B850" w:rsidR="00F83164" w:rsidRPr="00D03C2F" w:rsidRDefault="00200016" w:rsidP="00F8316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3/4c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Fresh Grapes</w:t>
            </w:r>
          </w:p>
        </w:tc>
        <w:tc>
          <w:tcPr>
            <w:tcW w:w="1091" w:type="pct"/>
          </w:tcPr>
          <w:p w14:paraId="2CF2C40C" w14:textId="66F6B6D8" w:rsidR="009151D4" w:rsidRPr="00D03C2F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WEDNESDAY 1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6</w:t>
            </w:r>
            <w:r w:rsidR="00761A3B" w:rsidRPr="00D03C2F">
              <w:rPr>
                <w:rFonts w:asciiTheme="majorHAnsi" w:hAnsiTheme="majorHAnsi" w:cs="Tahoma"/>
                <w:b/>
                <w:sz w:val="20"/>
                <w:szCs w:val="20"/>
              </w:rPr>
              <w:t>, 20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22</w:t>
            </w:r>
          </w:p>
          <w:p w14:paraId="25DE1372" w14:textId="77777777" w:rsidR="00161EF4" w:rsidRPr="00D03C2F" w:rsidRDefault="00F83164" w:rsidP="0061566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Chicken Fajita with</w:t>
            </w:r>
          </w:p>
          <w:p w14:paraId="0EB5E117" w14:textId="34329653" w:rsidR="00F83164" w:rsidRDefault="00F83164" w:rsidP="0061566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Fajita Veggies</w:t>
            </w:r>
          </w:p>
          <w:p w14:paraId="13BDD003" w14:textId="14E69F7C" w:rsidR="00200016" w:rsidRPr="00D03C2F" w:rsidRDefault="00200016" w:rsidP="0061566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4oz Chicken 1/2c Peppers/Onions, 1 flour tortilla)</w:t>
            </w:r>
          </w:p>
          <w:p w14:paraId="0A25C0FD" w14:textId="22C41E3B" w:rsidR="00F83164" w:rsidRPr="00926CA4" w:rsidRDefault="00200016" w:rsidP="00615669">
            <w:pPr>
              <w:pStyle w:val="NoSpacing"/>
              <w:jc w:val="center"/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</w:pPr>
            <w:r w:rsidRPr="00926CA4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 xml:space="preserve">1/2c LS </w:t>
            </w:r>
            <w:r w:rsidR="00F83164" w:rsidRPr="00926CA4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>Refried Beans</w:t>
            </w:r>
          </w:p>
          <w:p w14:paraId="09954D90" w14:textId="0C1ACFFF" w:rsidR="00F83164" w:rsidRPr="00D03C2F" w:rsidRDefault="006D4065" w:rsidP="0061566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Squash &amp; Corn</w:t>
            </w:r>
          </w:p>
          <w:p w14:paraId="313B4584" w14:textId="47A1B96A" w:rsidR="00F83164" w:rsidRPr="00D03C2F" w:rsidRDefault="006D4065" w:rsidP="0061566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Apple Turnover</w:t>
            </w:r>
          </w:p>
        </w:tc>
        <w:tc>
          <w:tcPr>
            <w:tcW w:w="1010" w:type="pct"/>
          </w:tcPr>
          <w:p w14:paraId="544B4EE5" w14:textId="1EC814C4" w:rsidR="0047516F" w:rsidRPr="00D03C2F" w:rsidRDefault="00761A3B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THURSDAY 1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7, 2022</w:t>
            </w:r>
          </w:p>
          <w:p w14:paraId="5923DAEC" w14:textId="77777777" w:rsidR="00161EF4" w:rsidRPr="00D03C2F" w:rsidRDefault="00F83164" w:rsidP="002878EA">
            <w:pPr>
              <w:pStyle w:val="NoSpacing"/>
              <w:jc w:val="center"/>
              <w:rPr>
                <w:rFonts w:asciiTheme="majorHAnsi" w:hAnsiTheme="majorHAnsi" w:cs="Tahoma"/>
                <w:b/>
                <w:color w:val="00B050"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color w:val="00B050"/>
                <w:sz w:val="20"/>
                <w:szCs w:val="20"/>
              </w:rPr>
              <w:t>ST. PATRICK’S DAY</w:t>
            </w:r>
          </w:p>
          <w:p w14:paraId="7445B330" w14:textId="6A5CDE08" w:rsidR="00F83164" w:rsidRDefault="00F83164" w:rsidP="002878EA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Corned Beef</w:t>
            </w:r>
          </w:p>
          <w:p w14:paraId="07BEB958" w14:textId="2B2E9E62" w:rsidR="006D4065" w:rsidRPr="00D03C2F" w:rsidRDefault="006D4065" w:rsidP="002878EA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3oz Lean Brisket)</w:t>
            </w:r>
          </w:p>
          <w:p w14:paraId="72855D8D" w14:textId="298E4774" w:rsidR="00F83164" w:rsidRPr="00D03C2F" w:rsidRDefault="006D4065" w:rsidP="002878EA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Steamed Cabbage</w:t>
            </w:r>
          </w:p>
          <w:p w14:paraId="510DE35B" w14:textId="2B7DEE00" w:rsidR="00F83164" w:rsidRPr="00D03C2F" w:rsidRDefault="00F65EC6" w:rsidP="002878EA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4</w:t>
            </w:r>
            <w:proofErr w:type="gramStart"/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oz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 xml:space="preserve"> Carrots</w:t>
            </w:r>
            <w:proofErr w:type="gramEnd"/>
            <w:r w:rsidR="00897B14"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1 tsp margarine</w:t>
            </w:r>
          </w:p>
          <w:p w14:paraId="42BD2046" w14:textId="721BE6CF" w:rsidR="00F83164" w:rsidRPr="00D03C2F" w:rsidRDefault="00F65EC6" w:rsidP="002878EA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Wheat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Roll</w:t>
            </w:r>
          </w:p>
          <w:p w14:paraId="71484A3C" w14:textId="5BDA6C2B" w:rsidR="00F83164" w:rsidRPr="00D03C2F" w:rsidRDefault="00F65EC6" w:rsidP="002878EA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½ c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 xml:space="preserve">Lime </w:t>
            </w:r>
            <w:proofErr w:type="spellStart"/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Jello</w:t>
            </w:r>
            <w:proofErr w:type="spellEnd"/>
          </w:p>
        </w:tc>
        <w:tc>
          <w:tcPr>
            <w:tcW w:w="960" w:type="pct"/>
          </w:tcPr>
          <w:p w14:paraId="068D7474" w14:textId="7344ACF5" w:rsidR="00DF2788" w:rsidRPr="00D03C2F" w:rsidRDefault="00761A3B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FRIDAY 1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8</w:t>
            </w:r>
            <w:r w:rsidR="007B5F20" w:rsidRPr="00D03C2F">
              <w:rPr>
                <w:rFonts w:asciiTheme="majorHAnsi" w:hAnsiTheme="majorHAnsi" w:cs="Tahoma"/>
                <w:b/>
                <w:sz w:val="20"/>
                <w:szCs w:val="20"/>
              </w:rPr>
              <w:t xml:space="preserve">, </w:t>
            </w:r>
            <w:r w:rsidR="00C773EE" w:rsidRPr="00D03C2F">
              <w:rPr>
                <w:rFonts w:asciiTheme="majorHAnsi" w:hAnsiTheme="majorHAnsi" w:cs="Tahoma"/>
                <w:b/>
                <w:sz w:val="20"/>
                <w:szCs w:val="20"/>
              </w:rPr>
              <w:t>202</w:t>
            </w:r>
            <w:r w:rsidR="00810C20" w:rsidRPr="00D03C2F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</w:p>
          <w:p w14:paraId="33C70147" w14:textId="6F362FAC" w:rsidR="00161EF4" w:rsidRPr="00D03C2F" w:rsidRDefault="00560FF9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6 oz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Tuna Casserole</w:t>
            </w:r>
          </w:p>
          <w:p w14:paraId="7DE619B9" w14:textId="6574A342" w:rsidR="00F83164" w:rsidRDefault="00F83164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03C2F">
              <w:rPr>
                <w:rFonts w:asciiTheme="majorHAnsi" w:hAnsiTheme="majorHAnsi" w:cs="Tahoma"/>
                <w:b/>
                <w:sz w:val="20"/>
                <w:szCs w:val="20"/>
              </w:rPr>
              <w:t>with Noodles</w:t>
            </w:r>
          </w:p>
          <w:p w14:paraId="46A7FB8F" w14:textId="154A6D47" w:rsidR="00F65EC6" w:rsidRPr="00D03C2F" w:rsidRDefault="00F65EC6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(3oz Tuna, 1/2c Noodles, </w:t>
            </w:r>
          </w:p>
          <w:p w14:paraId="3E9D8565" w14:textId="1BD03F5A" w:rsidR="00F83164" w:rsidRPr="00D03C2F" w:rsidRDefault="00560FF9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Peas &amp; Carrots</w:t>
            </w:r>
          </w:p>
          <w:p w14:paraId="0E53BFDC" w14:textId="4861BE95" w:rsidR="00F83164" w:rsidRPr="00D03C2F" w:rsidRDefault="00560FF9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F83164" w:rsidRPr="00D03C2F">
              <w:rPr>
                <w:rFonts w:asciiTheme="majorHAnsi" w:hAnsiTheme="majorHAnsi" w:cs="Tahoma"/>
                <w:b/>
                <w:sz w:val="20"/>
                <w:szCs w:val="20"/>
              </w:rPr>
              <w:t>Spinach Salad</w:t>
            </w:r>
          </w:p>
          <w:p w14:paraId="6C77718B" w14:textId="2F3B634B" w:rsidR="00F83164" w:rsidRPr="00262D0C" w:rsidRDefault="008A7CD6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</w:pPr>
            <w:r w:rsidRPr="00262D0C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 xml:space="preserve">6 LS </w:t>
            </w:r>
            <w:r w:rsidR="00F83164" w:rsidRPr="00262D0C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>Crackers</w:t>
            </w:r>
          </w:p>
          <w:p w14:paraId="5A8BC3F9" w14:textId="60DA8FE5" w:rsidR="00F83164" w:rsidRPr="00D03C2F" w:rsidRDefault="008A7CD6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D5B29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 xml:space="preserve">1c </w:t>
            </w:r>
            <w:r w:rsidR="00F83164" w:rsidRPr="00AD5B29">
              <w:rPr>
                <w:rFonts w:asciiTheme="majorHAnsi" w:hAnsiTheme="majorHAnsi" w:cs="Tahoma"/>
                <w:b/>
                <w:color w:val="FF0000"/>
                <w:sz w:val="20"/>
                <w:szCs w:val="20"/>
              </w:rPr>
              <w:t>Tropical Fruit Salad</w:t>
            </w:r>
          </w:p>
        </w:tc>
      </w:tr>
      <w:tr w:rsidR="00BC3B4B" w:rsidRPr="00BC3B4B" w14:paraId="7FAE311F" w14:textId="77777777" w:rsidTr="00730D83">
        <w:trPr>
          <w:trHeight w:val="1808"/>
        </w:trPr>
        <w:tc>
          <w:tcPr>
            <w:tcW w:w="991" w:type="pct"/>
          </w:tcPr>
          <w:p w14:paraId="4DF81B7B" w14:textId="03654DFD" w:rsidR="001E39CB" w:rsidRPr="00A42DD3" w:rsidRDefault="00D22FB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MONDAY </w:t>
            </w:r>
            <w:r w:rsidR="00C40F8F" w:rsidRPr="00A42DD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810C20" w:rsidRPr="00A42DD3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761A3B" w:rsidRPr="00A42DD3">
              <w:rPr>
                <w:rFonts w:asciiTheme="majorHAnsi" w:hAnsiTheme="majorHAnsi" w:cs="Arial"/>
                <w:b/>
                <w:sz w:val="20"/>
                <w:szCs w:val="20"/>
              </w:rPr>
              <w:t>, 20</w:t>
            </w:r>
            <w:r w:rsidR="00AD7D84" w:rsidRPr="00A42DD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810C20" w:rsidRPr="00A42DD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14:paraId="141C2644" w14:textId="63250921" w:rsidR="00F83164" w:rsidRPr="00A42DD3" w:rsidRDefault="005D1355" w:rsidP="00F8316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8 oz </w:t>
            </w:r>
            <w:r w:rsidR="00056E64" w:rsidRPr="00A42DD3">
              <w:rPr>
                <w:rFonts w:asciiTheme="majorHAnsi" w:hAnsiTheme="majorHAnsi" w:cs="Arial"/>
                <w:b/>
                <w:sz w:val="20"/>
                <w:szCs w:val="20"/>
              </w:rPr>
              <w:t>Green Chili Pork Posole</w:t>
            </w:r>
          </w:p>
          <w:p w14:paraId="6595189F" w14:textId="1EDC25A9" w:rsidR="00056E64" w:rsidRPr="00A42DD3" w:rsidRDefault="00056E64" w:rsidP="00F8316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>With Green Chili Sauce</w:t>
            </w:r>
          </w:p>
          <w:p w14:paraId="7E9D82BB" w14:textId="0AD2ECBB" w:rsidR="005D1355" w:rsidRPr="00A42DD3" w:rsidRDefault="005D1355" w:rsidP="00F8316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(3oz </w:t>
            </w:r>
            <w:proofErr w:type="gramStart"/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>Pork,  1</w:t>
            </w:r>
            <w:proofErr w:type="gramEnd"/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/2c Posole) </w:t>
            </w:r>
          </w:p>
          <w:p w14:paraId="10C7C57E" w14:textId="75F55043" w:rsidR="00056E64" w:rsidRPr="00A42DD3" w:rsidRDefault="005D1355" w:rsidP="00F8316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3/4c </w:t>
            </w:r>
            <w:proofErr w:type="spellStart"/>
            <w:r w:rsidR="00056E64" w:rsidRPr="00A42DD3">
              <w:rPr>
                <w:rFonts w:asciiTheme="majorHAnsi" w:hAnsiTheme="majorHAnsi" w:cs="Arial"/>
                <w:b/>
                <w:sz w:val="20"/>
                <w:szCs w:val="20"/>
              </w:rPr>
              <w:t>Calabacitas</w:t>
            </w:r>
            <w:proofErr w:type="spellEnd"/>
          </w:p>
          <w:p w14:paraId="6DD5F84D" w14:textId="5F150064" w:rsidR="00056E64" w:rsidRPr="00A42DD3" w:rsidRDefault="005D1355" w:rsidP="00F8316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056E64" w:rsidRPr="00A42DD3">
              <w:rPr>
                <w:rFonts w:asciiTheme="majorHAnsi" w:hAnsiTheme="majorHAnsi" w:cs="Arial"/>
                <w:b/>
                <w:sz w:val="20"/>
                <w:szCs w:val="20"/>
              </w:rPr>
              <w:t>Tortilla</w:t>
            </w:r>
          </w:p>
          <w:p w14:paraId="7949D68A" w14:textId="61B1F2F0" w:rsidR="00056E64" w:rsidRPr="00A42DD3" w:rsidRDefault="005D1355" w:rsidP="00F8316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>1/2c LT Vanilla I</w:t>
            </w:r>
            <w:r w:rsidR="00056E64" w:rsidRPr="00A42DD3">
              <w:rPr>
                <w:rFonts w:asciiTheme="majorHAnsi" w:hAnsiTheme="majorHAnsi" w:cs="Arial"/>
                <w:b/>
                <w:sz w:val="20"/>
                <w:szCs w:val="20"/>
              </w:rPr>
              <w:t>ce Cream</w:t>
            </w:r>
          </w:p>
        </w:tc>
        <w:tc>
          <w:tcPr>
            <w:tcW w:w="948" w:type="pct"/>
          </w:tcPr>
          <w:p w14:paraId="4306CD34" w14:textId="480394B3" w:rsidR="00626D45" w:rsidRPr="00A42DD3" w:rsidRDefault="00FC2393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TUESDAY 2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2, 2022</w:t>
            </w:r>
          </w:p>
          <w:p w14:paraId="73494E20" w14:textId="77777777" w:rsidR="00476F40" w:rsidRPr="00A42DD3" w:rsidRDefault="00056E64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Breaded Chicken Sandwich</w:t>
            </w:r>
          </w:p>
          <w:p w14:paraId="056D035C" w14:textId="77777777" w:rsidR="00056E64" w:rsidRPr="00A42DD3" w:rsidRDefault="00056E64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Garnish</w:t>
            </w:r>
          </w:p>
          <w:p w14:paraId="523B5107" w14:textId="006F2942" w:rsidR="00056E64" w:rsidRPr="00A42DD3" w:rsidRDefault="005D1355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Coleslaw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1 TBSP Dressing</w:t>
            </w:r>
          </w:p>
          <w:p w14:paraId="79051251" w14:textId="056D10ED" w:rsidR="00056E64" w:rsidRPr="00A42DD3" w:rsidRDefault="00C60C47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 </w:t>
            </w:r>
            <w:proofErr w:type="spellStart"/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srg</w:t>
            </w:r>
            <w:proofErr w:type="spellEnd"/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Celery &amp; Carrot Sticks</w:t>
            </w:r>
          </w:p>
          <w:p w14:paraId="2EE53F8C" w14:textId="654F04BA" w:rsidR="00056E64" w:rsidRPr="00A42DD3" w:rsidRDefault="005D1355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 oz Lightly Salted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Potato Chips</w:t>
            </w:r>
          </w:p>
          <w:p w14:paraId="020B4762" w14:textId="4FC75473" w:rsidR="00056E64" w:rsidRPr="00A42DD3" w:rsidRDefault="00056E64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>Fresh Pear</w:t>
            </w:r>
          </w:p>
          <w:p w14:paraId="4482CEC4" w14:textId="1088268B" w:rsidR="00056E64" w:rsidRPr="00A42DD3" w:rsidRDefault="00056E64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1091" w:type="pct"/>
          </w:tcPr>
          <w:p w14:paraId="1E9EDF41" w14:textId="238C4598" w:rsidR="00633D8E" w:rsidRPr="00A42DD3" w:rsidRDefault="001A57C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>WEDNESDAY 2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  <w:r w:rsidR="00AD7D84" w:rsidRPr="00A42DD3">
              <w:rPr>
                <w:rFonts w:asciiTheme="majorHAnsi" w:hAnsiTheme="majorHAnsi" w:cs="Tahoma"/>
                <w:b/>
                <w:sz w:val="20"/>
                <w:szCs w:val="20"/>
              </w:rPr>
              <w:t>, 202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</w:p>
          <w:p w14:paraId="57C98227" w14:textId="77777777" w:rsidR="00E64E9E" w:rsidRPr="00A42DD3" w:rsidRDefault="005D1355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3oz Lean Boneless</w:t>
            </w:r>
            <w:r w:rsidR="007A2CFC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Pork Chop</w:t>
            </w:r>
          </w:p>
          <w:p w14:paraId="1459F6EB" w14:textId="16362751" w:rsidR="00056E64" w:rsidRPr="00A42DD3" w:rsidRDefault="00E64E9E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6</w:t>
            </w:r>
            <w:proofErr w:type="gramStart"/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oz </w:t>
            </w:r>
            <w:r w:rsidR="005D1355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LS</w:t>
            </w:r>
            <w:proofErr w:type="gramEnd"/>
            <w:r w:rsidR="005D1355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Rice Pilaf</w:t>
            </w:r>
          </w:p>
          <w:p w14:paraId="39B96D9F" w14:textId="53F7D916" w:rsidR="00056E64" w:rsidRPr="00A42DD3" w:rsidRDefault="005D1355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California Veggies</w:t>
            </w:r>
          </w:p>
          <w:p w14:paraId="03742FBC" w14:textId="4CECC677" w:rsidR="00056E64" w:rsidRPr="00A42DD3" w:rsidRDefault="005D1355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Wheat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Roll</w:t>
            </w:r>
          </w:p>
          <w:p w14:paraId="3FE0028C" w14:textId="116701E3" w:rsidR="00056E64" w:rsidRPr="00A42DD3" w:rsidRDefault="005D1355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Peaches in 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4c LF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Cottage Cheese</w:t>
            </w:r>
          </w:p>
        </w:tc>
        <w:tc>
          <w:tcPr>
            <w:tcW w:w="1010" w:type="pct"/>
          </w:tcPr>
          <w:p w14:paraId="377C7608" w14:textId="5BA3E6B5" w:rsidR="00523B9C" w:rsidRPr="00A42DD3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THURSDAY 2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4, 2022</w:t>
            </w:r>
          </w:p>
          <w:p w14:paraId="55CF0615" w14:textId="206D801F" w:rsidR="00476F40" w:rsidRPr="00A42DD3" w:rsidRDefault="005D1355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6 oz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Red Chili Beef Enchiladas</w:t>
            </w:r>
          </w:p>
          <w:p w14:paraId="23D8F477" w14:textId="7446FA90" w:rsidR="007A2CFC" w:rsidRPr="00A42DD3" w:rsidRDefault="007A2CFC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(3oz Beef 2 corn torts, 1 oz Red </w:t>
            </w:r>
            <w:proofErr w:type="spellStart"/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chile</w:t>
            </w:r>
            <w:proofErr w:type="spellEnd"/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) </w:t>
            </w:r>
          </w:p>
          <w:p w14:paraId="3C5AFC33" w14:textId="1FF076DF" w:rsidR="00056E64" w:rsidRPr="00A42DD3" w:rsidRDefault="005D1355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LS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Black Bean</w:t>
            </w:r>
          </w:p>
          <w:p w14:paraId="4E4364DB" w14:textId="2F4FDD6B" w:rsidR="00056E64" w:rsidRPr="00A42DD3" w:rsidRDefault="005D1355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Green Beans</w:t>
            </w:r>
          </w:p>
          <w:p w14:paraId="3EAEE84A" w14:textId="6760BCC5" w:rsidR="00056E64" w:rsidRPr="00A42DD3" w:rsidRDefault="005D1355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Tossed Salad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1 TBSP Light Dressing </w:t>
            </w:r>
          </w:p>
          <w:p w14:paraId="4325ACCF" w14:textId="77777777" w:rsidR="00056E64" w:rsidRPr="00A42DD3" w:rsidRDefault="00056E64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>Tortilla</w:t>
            </w:r>
          </w:p>
          <w:p w14:paraId="260B9728" w14:textId="053BBF83" w:rsidR="00056E64" w:rsidRPr="00A42DD3" w:rsidRDefault="00056E64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Fresh Orange</w:t>
            </w:r>
          </w:p>
        </w:tc>
        <w:tc>
          <w:tcPr>
            <w:tcW w:w="960" w:type="pct"/>
          </w:tcPr>
          <w:p w14:paraId="08C896AE" w14:textId="1A430B7D" w:rsidR="00DF2788" w:rsidRPr="00A42DD3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>FRIDAY 2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5</w:t>
            </w:r>
            <w:r w:rsidR="007B5F20" w:rsidRPr="00A42DD3">
              <w:rPr>
                <w:rFonts w:asciiTheme="majorHAnsi" w:hAnsiTheme="majorHAnsi" w:cs="Tahoma"/>
                <w:b/>
                <w:sz w:val="20"/>
                <w:szCs w:val="20"/>
              </w:rPr>
              <w:t>, 20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22</w:t>
            </w:r>
          </w:p>
          <w:p w14:paraId="6634120D" w14:textId="48E12456" w:rsidR="00B93B68" w:rsidRPr="00A42DD3" w:rsidRDefault="00056E64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Egg Salad Sandwich</w:t>
            </w:r>
          </w:p>
          <w:p w14:paraId="519B2204" w14:textId="694C6395" w:rsidR="00056E64" w:rsidRPr="00A42DD3" w:rsidRDefault="00056E64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Croissant</w:t>
            </w:r>
          </w:p>
          <w:p w14:paraId="32953694" w14:textId="0E37A71D" w:rsidR="009E2711" w:rsidRPr="00A42DD3" w:rsidRDefault="009E2711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(</w:t>
            </w:r>
            <w:r w:rsidR="00E77074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2 </w:t>
            </w:r>
            <w:proofErr w:type="spellStart"/>
            <w:r w:rsidR="00E77074" w:rsidRPr="00A42DD3">
              <w:rPr>
                <w:rFonts w:asciiTheme="majorHAnsi" w:hAnsiTheme="majorHAnsi" w:cs="Tahoma"/>
                <w:b/>
                <w:sz w:val="20"/>
                <w:szCs w:val="20"/>
              </w:rPr>
              <w:t>sl</w:t>
            </w:r>
            <w:proofErr w:type="spellEnd"/>
            <w:r w:rsidR="00E77074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wheat bread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, </w:t>
            </w:r>
            <w:r w:rsidR="00E77074" w:rsidRPr="00A42DD3">
              <w:rPr>
                <w:rFonts w:asciiTheme="majorHAnsi" w:hAnsiTheme="majorHAnsi" w:cs="Tahoma"/>
                <w:b/>
                <w:sz w:val="20"/>
                <w:szCs w:val="20"/>
              </w:rPr>
              <w:t>1</w:t>
            </w:r>
            <w:r w:rsidR="0044122B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="00E8570A" w:rsidRPr="00A42DD3">
              <w:rPr>
                <w:rFonts w:asciiTheme="majorHAnsi" w:hAnsiTheme="majorHAnsi" w:cs="Tahoma"/>
                <w:b/>
                <w:sz w:val="20"/>
                <w:szCs w:val="20"/>
              </w:rPr>
              <w:t>HB eggs</w:t>
            </w:r>
            <w:r w:rsidR="00E77074" w:rsidRPr="00A42DD3">
              <w:rPr>
                <w:rFonts w:asciiTheme="majorHAnsi" w:hAnsiTheme="majorHAnsi" w:cs="Tahoma"/>
                <w:b/>
                <w:sz w:val="20"/>
                <w:szCs w:val="20"/>
              </w:rPr>
              <w:t>, lettuce/tomato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) </w:t>
            </w:r>
          </w:p>
          <w:p w14:paraId="449E2701" w14:textId="4DC67238" w:rsidR="0044122B" w:rsidRPr="00A42DD3" w:rsidRDefault="00E77074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1/2c Tomato and Cucumber Salad</w:t>
            </w:r>
            <w:r w:rsidR="00E75F4D" w:rsidRPr="00A42DD3">
              <w:rPr>
                <w:rFonts w:asciiTheme="majorHAnsi" w:hAnsiTheme="majorHAnsi" w:cs="Tahoma"/>
                <w:b/>
                <w:sz w:val="20"/>
                <w:szCs w:val="20"/>
              </w:rPr>
              <w:t>, 1/2c Garbanzo Beans</w:t>
            </w:r>
            <w:r w:rsidR="00555E15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</w:p>
          <w:p w14:paraId="727DD8E5" w14:textId="681436D9" w:rsidR="00056E64" w:rsidRPr="00A42DD3" w:rsidRDefault="007F5999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1</w:t>
            </w:r>
            <w:r w:rsidR="0047372D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c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Three Bean Salad</w:t>
            </w:r>
          </w:p>
          <w:p w14:paraId="2ED23DD0" w14:textId="01E804BC" w:rsidR="00056E64" w:rsidRPr="00A42DD3" w:rsidRDefault="0047372D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 xml:space="preserve">½ </w:t>
            </w:r>
            <w:r w:rsidR="00056E64" w:rsidRPr="00A42DD3">
              <w:rPr>
                <w:rFonts w:asciiTheme="majorHAnsi" w:hAnsiTheme="majorHAnsi" w:cs="Tahoma"/>
                <w:b/>
                <w:sz w:val="20"/>
                <w:szCs w:val="20"/>
              </w:rPr>
              <w:t>Pickle</w:t>
            </w:r>
          </w:p>
          <w:p w14:paraId="774A7D19" w14:textId="2AA19779" w:rsidR="00056E64" w:rsidRPr="00A42DD3" w:rsidRDefault="005D1355" w:rsidP="00810C2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Fresh Strawberries</w:t>
            </w:r>
            <w:r w:rsidR="00BC3B4B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</w:t>
            </w:r>
            <w:r w:rsidR="00E75F4D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5 oz </w:t>
            </w:r>
            <w:proofErr w:type="spellStart"/>
            <w:r w:rsidR="00E75F4D" w:rsidRPr="00A42DD3">
              <w:rPr>
                <w:rFonts w:asciiTheme="majorHAnsi" w:hAnsiTheme="majorHAnsi" w:cs="Tahoma"/>
                <w:b/>
                <w:sz w:val="20"/>
                <w:szCs w:val="20"/>
              </w:rPr>
              <w:t>NonFat</w:t>
            </w:r>
            <w:proofErr w:type="spellEnd"/>
            <w:r w:rsidR="00E75F4D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Vanilla Greek Yogurt </w:t>
            </w:r>
          </w:p>
        </w:tc>
      </w:tr>
      <w:tr w:rsidR="00470DC6" w:rsidRPr="00D03C2F" w14:paraId="24A44745" w14:textId="77777777" w:rsidTr="00730D83">
        <w:trPr>
          <w:trHeight w:hRule="exact" w:val="2788"/>
        </w:trPr>
        <w:tc>
          <w:tcPr>
            <w:tcW w:w="991" w:type="pct"/>
          </w:tcPr>
          <w:p w14:paraId="767C9CA0" w14:textId="3DF5332E" w:rsidR="008A2CCD" w:rsidRPr="00A42DD3" w:rsidRDefault="00761A3B" w:rsidP="008A2CCD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MONDAY 2</w:t>
            </w:r>
            <w:r w:rsidR="00810C20" w:rsidRPr="00A42DD3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="00AD7D84" w:rsidRPr="00A42DD3">
              <w:rPr>
                <w:rFonts w:asciiTheme="majorHAnsi" w:hAnsiTheme="majorHAnsi" w:cs="Arial"/>
                <w:b/>
                <w:sz w:val="20"/>
                <w:szCs w:val="20"/>
              </w:rPr>
              <w:t>, 202</w:t>
            </w:r>
            <w:r w:rsidR="00810C20" w:rsidRPr="00A42DD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14:paraId="455F436D" w14:textId="1E1D77D8" w:rsidR="00476F40" w:rsidRPr="00A42DD3" w:rsidRDefault="00673F47" w:rsidP="00392D41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3oz </w:t>
            </w:r>
            <w:r w:rsidR="00D66FDD" w:rsidRPr="00A42DD3">
              <w:rPr>
                <w:rFonts w:asciiTheme="majorHAnsi" w:hAnsiTheme="majorHAnsi" w:cs="Arial"/>
                <w:b/>
                <w:sz w:val="20"/>
                <w:szCs w:val="20"/>
              </w:rPr>
              <w:t>Salisbury Steak</w:t>
            </w:r>
          </w:p>
          <w:p w14:paraId="5A9F154C" w14:textId="585EF85C" w:rsidR="00D66FDD" w:rsidRPr="00A42DD3" w:rsidRDefault="00673F47" w:rsidP="00392D41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1/2c </w:t>
            </w:r>
            <w:r w:rsidR="00D66FDD" w:rsidRPr="00A42DD3">
              <w:rPr>
                <w:rFonts w:asciiTheme="majorHAnsi" w:hAnsiTheme="majorHAnsi" w:cs="Arial"/>
                <w:b/>
                <w:sz w:val="20"/>
                <w:szCs w:val="20"/>
              </w:rPr>
              <w:t>Mashed Potatoes</w:t>
            </w:r>
          </w:p>
          <w:p w14:paraId="4EB5349C" w14:textId="056333AF" w:rsidR="00D66FDD" w:rsidRPr="00A42DD3" w:rsidRDefault="00673F47" w:rsidP="00392D41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3oz </w:t>
            </w:r>
            <w:r w:rsidR="00D66FDD" w:rsidRPr="00A42DD3">
              <w:rPr>
                <w:rFonts w:asciiTheme="majorHAnsi" w:hAnsiTheme="majorHAnsi" w:cs="Arial"/>
                <w:b/>
                <w:sz w:val="20"/>
                <w:szCs w:val="20"/>
              </w:rPr>
              <w:t>Mushroom Gravy</w:t>
            </w:r>
          </w:p>
          <w:p w14:paraId="49C26510" w14:textId="2826080C" w:rsidR="00673F47" w:rsidRPr="00A42DD3" w:rsidRDefault="00673F47" w:rsidP="00392D41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(2oz LS Gravy, </w:t>
            </w:r>
            <w:r w:rsidR="008B570D" w:rsidRPr="00A42DD3">
              <w:rPr>
                <w:rFonts w:asciiTheme="majorHAnsi" w:hAnsiTheme="majorHAnsi" w:cs="Arial"/>
                <w:b/>
                <w:sz w:val="20"/>
                <w:szCs w:val="20"/>
              </w:rPr>
              <w:t>1oz Mushrooms)</w:t>
            </w:r>
          </w:p>
          <w:p w14:paraId="2E930428" w14:textId="08C57DA9" w:rsidR="00D66FDD" w:rsidRPr="00A42DD3" w:rsidRDefault="008B570D" w:rsidP="00392D41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1/2c </w:t>
            </w:r>
            <w:r w:rsidR="00D66FDD" w:rsidRPr="00A42DD3">
              <w:rPr>
                <w:rFonts w:asciiTheme="majorHAnsi" w:hAnsiTheme="majorHAnsi" w:cs="Arial"/>
                <w:b/>
                <w:sz w:val="20"/>
                <w:szCs w:val="20"/>
              </w:rPr>
              <w:t>Spinach &amp; Onions</w:t>
            </w:r>
          </w:p>
          <w:p w14:paraId="03DD443A" w14:textId="311527D0" w:rsidR="00D66FDD" w:rsidRPr="00A42DD3" w:rsidRDefault="008B570D" w:rsidP="00392D41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Wheat </w:t>
            </w:r>
            <w:r w:rsidR="00D66FDD" w:rsidRPr="00A42DD3">
              <w:rPr>
                <w:rFonts w:asciiTheme="majorHAnsi" w:hAnsiTheme="majorHAnsi" w:cs="Arial"/>
                <w:b/>
                <w:sz w:val="20"/>
                <w:szCs w:val="20"/>
              </w:rPr>
              <w:t>Roll</w:t>
            </w:r>
          </w:p>
          <w:p w14:paraId="750E90ED" w14:textId="0254A16E" w:rsidR="00D66FDD" w:rsidRPr="00A42DD3" w:rsidRDefault="00EF5D93" w:rsidP="00392D41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Arial"/>
                <w:b/>
                <w:sz w:val="20"/>
                <w:szCs w:val="20"/>
              </w:rPr>
              <w:t xml:space="preserve">1/2c </w:t>
            </w:r>
            <w:r w:rsidR="00D66FDD" w:rsidRPr="00A42DD3">
              <w:rPr>
                <w:rFonts w:asciiTheme="majorHAnsi" w:hAnsiTheme="majorHAnsi" w:cs="Arial"/>
                <w:b/>
                <w:sz w:val="20"/>
                <w:szCs w:val="20"/>
              </w:rPr>
              <w:t>Chilled Plums</w:t>
            </w:r>
          </w:p>
        </w:tc>
        <w:tc>
          <w:tcPr>
            <w:tcW w:w="948" w:type="pct"/>
          </w:tcPr>
          <w:p w14:paraId="433A8113" w14:textId="1618E1A4" w:rsidR="00761A3B" w:rsidRPr="00A42DD3" w:rsidRDefault="00810C20" w:rsidP="00761A3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TUESDAY 29</w:t>
            </w:r>
            <w:r w:rsidR="00C773EE" w:rsidRPr="00A42DD3">
              <w:rPr>
                <w:rFonts w:asciiTheme="majorHAnsi" w:hAnsiTheme="majorHAnsi" w:cs="Tahoma"/>
                <w:b/>
                <w:sz w:val="20"/>
                <w:szCs w:val="20"/>
              </w:rPr>
              <w:t>, 202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</w:p>
          <w:p w14:paraId="070FD438" w14:textId="38E4400A" w:rsidR="00476F40" w:rsidRPr="00A42DD3" w:rsidRDefault="00D66FDD" w:rsidP="009E557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BBQ Beef Brisket</w:t>
            </w:r>
          </w:p>
          <w:p w14:paraId="27798851" w14:textId="31DAAC6F" w:rsidR="00C424A9" w:rsidRPr="00A42DD3" w:rsidRDefault="00C424A9" w:rsidP="009E557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(3oz Lean LS Brisket, 1 TBSP BBQ Sauce</w:t>
            </w:r>
          </w:p>
          <w:p w14:paraId="20364D7E" w14:textId="55737670" w:rsidR="00D66FDD" w:rsidRPr="00A42DD3" w:rsidRDefault="00065786" w:rsidP="009E557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1/2c LS Baked Beans</w:t>
            </w:r>
          </w:p>
          <w:p w14:paraId="65945E52" w14:textId="4A89871D" w:rsidR="00D66FDD" w:rsidRPr="00A42DD3" w:rsidRDefault="00C424A9" w:rsidP="009E557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Buttered Carrots</w:t>
            </w:r>
            <w:r w:rsidR="00730D83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(w/ 1 tsp margarine)</w:t>
            </w:r>
          </w:p>
          <w:p w14:paraId="1F9ECAC9" w14:textId="20A483E4" w:rsidR="00D66FDD" w:rsidRPr="00A42DD3" w:rsidRDefault="00C424A9" w:rsidP="009E557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½ 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Coleslaw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1 TBSP </w:t>
            </w:r>
            <w:r w:rsidR="008B570D" w:rsidRPr="00A42DD3">
              <w:rPr>
                <w:rFonts w:asciiTheme="majorHAnsi" w:hAnsiTheme="majorHAnsi" w:cs="Tahoma"/>
                <w:b/>
                <w:sz w:val="20"/>
                <w:szCs w:val="20"/>
              </w:rPr>
              <w:t>Dressing</w:t>
            </w:r>
          </w:p>
          <w:p w14:paraId="1F29695A" w14:textId="77777777" w:rsidR="00D66FDD" w:rsidRPr="00A42DD3" w:rsidRDefault="00D66FDD" w:rsidP="009E557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Cornbread</w:t>
            </w:r>
          </w:p>
          <w:p w14:paraId="759E3FCD" w14:textId="3AB2E430" w:rsidR="00D66FDD" w:rsidRPr="00A42DD3" w:rsidRDefault="00D66FDD" w:rsidP="009E5570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Oatmeal Cookie</w:t>
            </w:r>
          </w:p>
        </w:tc>
        <w:tc>
          <w:tcPr>
            <w:tcW w:w="1091" w:type="pct"/>
          </w:tcPr>
          <w:p w14:paraId="791718E0" w14:textId="23A2CB3E" w:rsidR="00450657" w:rsidRPr="00A42DD3" w:rsidRDefault="00810C20" w:rsidP="00450657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WEDNESDAY 30</w:t>
            </w:r>
            <w:r w:rsidR="00450657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, 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2022</w:t>
            </w:r>
          </w:p>
          <w:p w14:paraId="7ED7AE4A" w14:textId="6C18DC97" w:rsidR="00476F40" w:rsidRPr="00A42DD3" w:rsidRDefault="00C424A9" w:rsidP="00A4770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3oz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Grilled Chicken Beast</w:t>
            </w:r>
          </w:p>
          <w:p w14:paraId="478FA049" w14:textId="41093988" w:rsidR="00D66FDD" w:rsidRPr="00A42DD3" w:rsidRDefault="00C424A9" w:rsidP="00A4770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O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ver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1/2c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Garlic Noodles</w:t>
            </w:r>
          </w:p>
          <w:p w14:paraId="0ADB7B6E" w14:textId="279F2120" w:rsidR="00D66FDD" w:rsidRPr="00A42DD3" w:rsidRDefault="00C424A9" w:rsidP="00A4770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French Style Green Beans</w:t>
            </w:r>
          </w:p>
          <w:p w14:paraId="1FF9C59D" w14:textId="00CD236F" w:rsidR="00D66FDD" w:rsidRPr="00A42DD3" w:rsidRDefault="00C424A9" w:rsidP="00A4770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Tossed Salad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1 TBSP Dressing </w:t>
            </w:r>
          </w:p>
          <w:p w14:paraId="10D64C06" w14:textId="01AC16E4" w:rsidR="00D66FDD" w:rsidRPr="00A42DD3" w:rsidRDefault="00C424A9" w:rsidP="00A4770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Biscuit</w:t>
            </w:r>
          </w:p>
          <w:p w14:paraId="2588B5C5" w14:textId="24237681" w:rsidR="00D66FDD" w:rsidRPr="00A42DD3" w:rsidRDefault="00D66FDD" w:rsidP="00A4770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Fresh Banana</w:t>
            </w:r>
          </w:p>
        </w:tc>
        <w:tc>
          <w:tcPr>
            <w:tcW w:w="1010" w:type="pct"/>
          </w:tcPr>
          <w:p w14:paraId="695FA7B0" w14:textId="1DE64EF1" w:rsidR="00450657" w:rsidRPr="00A42DD3" w:rsidRDefault="00C40F8F" w:rsidP="00450657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THURSDAY 3</w:t>
            </w:r>
            <w:r w:rsidR="00810C20" w:rsidRPr="00A42DD3">
              <w:rPr>
                <w:rFonts w:asciiTheme="majorHAnsi" w:hAnsiTheme="majorHAnsi" w:cs="Tahoma"/>
                <w:b/>
                <w:sz w:val="20"/>
                <w:szCs w:val="20"/>
              </w:rPr>
              <w:t>1, 2022</w:t>
            </w:r>
          </w:p>
          <w:p w14:paraId="6654994E" w14:textId="144B1C91" w:rsidR="00D66FDD" w:rsidRPr="00A42DD3" w:rsidRDefault="00993578" w:rsidP="00D66FD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Beef Ravioli with</w:t>
            </w:r>
          </w:p>
          <w:p w14:paraId="0AEF7352" w14:textId="4479710E" w:rsidR="00D66FDD" w:rsidRPr="00A42DD3" w:rsidRDefault="00D66FDD" w:rsidP="00D66FD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Meaty </w:t>
            </w:r>
            <w:r w:rsidR="00943649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2oz </w:t>
            </w:r>
            <w:r w:rsidR="000D5411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LS 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Marinara Sauce</w:t>
            </w:r>
          </w:p>
          <w:p w14:paraId="444D3FFA" w14:textId="503C6AEF" w:rsidR="00D66FDD" w:rsidRPr="00A42DD3" w:rsidRDefault="00411904" w:rsidP="00D66FD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3/4</w:t>
            </w:r>
            <w:r w:rsidR="00993578"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California Veggies</w:t>
            </w:r>
          </w:p>
          <w:p w14:paraId="12F20817" w14:textId="44FE560A" w:rsidR="00D66FDD" w:rsidRPr="00A42DD3" w:rsidRDefault="00993578" w:rsidP="00D66FD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1/</w:t>
            </w:r>
            <w:r w:rsidR="00411904" w:rsidRPr="00A42DD3"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Spinach Salad</w:t>
            </w:r>
          </w:p>
          <w:p w14:paraId="3208CF4D" w14:textId="77777777" w:rsidR="00D66FDD" w:rsidRPr="00A42DD3" w:rsidRDefault="00D66FDD" w:rsidP="00D66FD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>Garlic Toast</w:t>
            </w:r>
          </w:p>
          <w:p w14:paraId="287892F7" w14:textId="1BEEBC44" w:rsidR="00D66FDD" w:rsidRPr="00A42DD3" w:rsidRDefault="00C424A9" w:rsidP="00D66FD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D66FDD" w:rsidRPr="00A42DD3">
              <w:rPr>
                <w:rFonts w:asciiTheme="majorHAnsi" w:hAnsiTheme="majorHAnsi" w:cs="Tahoma"/>
                <w:b/>
                <w:sz w:val="20"/>
                <w:szCs w:val="20"/>
              </w:rPr>
              <w:t>Berries in Cobbler</w:t>
            </w:r>
          </w:p>
        </w:tc>
        <w:tc>
          <w:tcPr>
            <w:tcW w:w="960" w:type="pct"/>
          </w:tcPr>
          <w:p w14:paraId="0009BE2E" w14:textId="78F8F63B" w:rsidR="008749BD" w:rsidRPr="00A42DD3" w:rsidRDefault="008749BD" w:rsidP="00AB67CA">
            <w:pPr>
              <w:pStyle w:val="NoSpacing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A42DD3">
              <w:rPr>
                <w:rFonts w:ascii="Cambria" w:hAnsi="Cambria" w:cs="Tahoma"/>
                <w:b/>
                <w:sz w:val="20"/>
                <w:szCs w:val="20"/>
                <w:highlight w:val="magenta"/>
              </w:rPr>
              <w:t>Friday April 1, 2022</w:t>
            </w:r>
          </w:p>
          <w:p w14:paraId="6500381B" w14:textId="5D012E07" w:rsidR="00AB67CA" w:rsidRPr="00A42DD3" w:rsidRDefault="00AB67CA" w:rsidP="00AB67CA">
            <w:pPr>
              <w:pStyle w:val="NoSpacing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A42DD3">
              <w:rPr>
                <w:rFonts w:ascii="Cambria" w:hAnsi="Cambria" w:cs="Tahoma"/>
                <w:b/>
                <w:sz w:val="20"/>
                <w:szCs w:val="20"/>
              </w:rPr>
              <w:t>Bean &amp; Cheese Burrito</w:t>
            </w:r>
          </w:p>
          <w:p w14:paraId="114FA839" w14:textId="323C9081" w:rsidR="005421E9" w:rsidRPr="00A42DD3" w:rsidRDefault="005421E9" w:rsidP="00AB67CA">
            <w:pPr>
              <w:pStyle w:val="NoSpacing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A42DD3">
              <w:rPr>
                <w:rFonts w:ascii="Cambria" w:hAnsi="Cambria" w:cs="Tahoma"/>
                <w:b/>
                <w:sz w:val="20"/>
                <w:szCs w:val="20"/>
              </w:rPr>
              <w:t>(</w:t>
            </w:r>
            <w:r w:rsidR="00943649" w:rsidRPr="00A42DD3">
              <w:rPr>
                <w:rFonts w:ascii="Cambria" w:hAnsi="Cambria" w:cs="Tahoma"/>
                <w:b/>
                <w:sz w:val="20"/>
                <w:szCs w:val="20"/>
              </w:rPr>
              <w:t>3/4</w:t>
            </w:r>
            <w:proofErr w:type="gramStart"/>
            <w:r w:rsidR="00943649" w:rsidRPr="00A42DD3">
              <w:rPr>
                <w:rFonts w:ascii="Cambria" w:hAnsi="Cambria" w:cs="Tahoma"/>
                <w:b/>
                <w:sz w:val="20"/>
                <w:szCs w:val="20"/>
              </w:rPr>
              <w:t xml:space="preserve">c </w:t>
            </w:r>
            <w:r w:rsidRPr="00A42DD3">
              <w:rPr>
                <w:rFonts w:ascii="Cambria" w:hAnsi="Cambria" w:cs="Tahoma"/>
                <w:b/>
                <w:sz w:val="20"/>
                <w:szCs w:val="20"/>
              </w:rPr>
              <w:t xml:space="preserve"> LS</w:t>
            </w:r>
            <w:proofErr w:type="gramEnd"/>
            <w:r w:rsidRPr="00A42DD3">
              <w:rPr>
                <w:rFonts w:ascii="Cambria" w:hAnsi="Cambria" w:cs="Tahoma"/>
                <w:b/>
                <w:sz w:val="20"/>
                <w:szCs w:val="20"/>
              </w:rPr>
              <w:t xml:space="preserve"> Beans, 1oz</w:t>
            </w:r>
            <w:r w:rsidR="007C78E9" w:rsidRPr="00A42DD3">
              <w:rPr>
                <w:rFonts w:ascii="Cambria" w:hAnsi="Cambria" w:cs="Tahoma"/>
                <w:b/>
                <w:sz w:val="20"/>
                <w:szCs w:val="20"/>
              </w:rPr>
              <w:t xml:space="preserve"> LF </w:t>
            </w:r>
            <w:r w:rsidRPr="00A42DD3">
              <w:rPr>
                <w:rFonts w:ascii="Cambria" w:hAnsi="Cambria" w:cs="Tahoma"/>
                <w:b/>
                <w:sz w:val="20"/>
                <w:szCs w:val="20"/>
              </w:rPr>
              <w:t xml:space="preserve">Cheese) </w:t>
            </w:r>
          </w:p>
          <w:p w14:paraId="5475571F" w14:textId="0DD5391C" w:rsidR="00AB67CA" w:rsidRPr="00A42DD3" w:rsidRDefault="005421E9" w:rsidP="00AB67CA">
            <w:pPr>
              <w:pStyle w:val="NoSpacing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A42DD3">
              <w:rPr>
                <w:rFonts w:ascii="Cambria" w:hAnsi="Cambria" w:cs="Tahoma"/>
                <w:b/>
                <w:sz w:val="20"/>
                <w:szCs w:val="20"/>
              </w:rPr>
              <w:t xml:space="preserve">1/2c LS </w:t>
            </w:r>
            <w:r w:rsidR="00AB67CA" w:rsidRPr="00A42DD3">
              <w:rPr>
                <w:rFonts w:ascii="Cambria" w:hAnsi="Cambria" w:cs="Tahoma"/>
                <w:b/>
                <w:sz w:val="20"/>
                <w:szCs w:val="20"/>
              </w:rPr>
              <w:t>Spanish Rice</w:t>
            </w:r>
          </w:p>
          <w:p w14:paraId="349C2F02" w14:textId="46704B2F" w:rsidR="00AB67CA" w:rsidRPr="00A42DD3" w:rsidRDefault="005421E9" w:rsidP="00AB67CA">
            <w:pPr>
              <w:pStyle w:val="NoSpacing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A42DD3">
              <w:rPr>
                <w:rFonts w:ascii="Cambria" w:hAnsi="Cambria" w:cs="Tahoma"/>
                <w:b/>
                <w:sz w:val="20"/>
                <w:szCs w:val="20"/>
              </w:rPr>
              <w:t xml:space="preserve">1c </w:t>
            </w:r>
            <w:r w:rsidR="00AB67CA" w:rsidRPr="00A42DD3">
              <w:rPr>
                <w:rFonts w:ascii="Cambria" w:hAnsi="Cambria" w:cs="Tahoma"/>
                <w:b/>
                <w:sz w:val="20"/>
                <w:szCs w:val="20"/>
              </w:rPr>
              <w:t>Chuck Wagon Veggies</w:t>
            </w:r>
          </w:p>
          <w:p w14:paraId="40E17723" w14:textId="0C1FD7DC" w:rsidR="002878EA" w:rsidRPr="00A42DD3" w:rsidRDefault="005421E9" w:rsidP="00AB67CA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42DD3">
              <w:rPr>
                <w:rFonts w:ascii="Cambria" w:hAnsi="Cambria" w:cs="Tahoma"/>
                <w:b/>
                <w:sz w:val="20"/>
                <w:szCs w:val="20"/>
              </w:rPr>
              <w:t xml:space="preserve">1/2c </w:t>
            </w:r>
            <w:r w:rsidR="00AB67CA" w:rsidRPr="00A42DD3">
              <w:rPr>
                <w:rFonts w:ascii="Cambria" w:hAnsi="Cambria" w:cs="Tahoma"/>
                <w:b/>
                <w:sz w:val="20"/>
                <w:szCs w:val="20"/>
              </w:rPr>
              <w:t>Chilled Apricots</w:t>
            </w:r>
          </w:p>
        </w:tc>
      </w:tr>
    </w:tbl>
    <w:p w14:paraId="17A05688" w14:textId="22767E6B" w:rsidR="007B5F20" w:rsidRPr="00D03C2F" w:rsidRDefault="007B5F20" w:rsidP="00C37A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6635009" w:rsidR="00D9076A" w:rsidRPr="00964A06" w:rsidRDefault="004F38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7777777" w:rsidR="00D9076A" w:rsidRPr="00964A06" w:rsidRDefault="006E68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C0D956B" w:rsidR="00D9076A" w:rsidRPr="00964A06" w:rsidRDefault="00EC19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3300AE">
              <w:t>71.9</w:t>
            </w:r>
          </w:p>
        </w:tc>
        <w:tc>
          <w:tcPr>
            <w:tcW w:w="1945" w:type="dxa"/>
          </w:tcPr>
          <w:p w14:paraId="571820E2" w14:textId="6DFC5056" w:rsidR="00D9076A" w:rsidRPr="00964A06" w:rsidRDefault="00F939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4</w:t>
            </w:r>
          </w:p>
        </w:tc>
        <w:tc>
          <w:tcPr>
            <w:tcW w:w="1945" w:type="dxa"/>
          </w:tcPr>
          <w:p w14:paraId="53B25D7C" w14:textId="1FF79E6D" w:rsidR="00D9076A" w:rsidRPr="00964A06" w:rsidRDefault="00B745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</w:t>
            </w:r>
            <w:r w:rsidR="00DB10A1">
              <w:t>2</w:t>
            </w:r>
          </w:p>
        </w:tc>
        <w:tc>
          <w:tcPr>
            <w:tcW w:w="1945" w:type="dxa"/>
          </w:tcPr>
          <w:p w14:paraId="7CB940A6" w14:textId="03567ECE" w:rsidR="00D9076A" w:rsidRPr="00964A06" w:rsidRDefault="00F273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9</w:t>
            </w:r>
          </w:p>
        </w:tc>
        <w:tc>
          <w:tcPr>
            <w:tcW w:w="1945" w:type="dxa"/>
          </w:tcPr>
          <w:p w14:paraId="69F22201" w14:textId="4A03EDE8" w:rsidR="00D9076A" w:rsidRPr="00964A06" w:rsidRDefault="002B76E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6DA4EEB" w:rsidR="00D9076A" w:rsidRPr="00964A06" w:rsidRDefault="00EC19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</w:t>
            </w:r>
            <w:r w:rsidR="003300AE">
              <w:t>2</w:t>
            </w:r>
          </w:p>
        </w:tc>
        <w:tc>
          <w:tcPr>
            <w:tcW w:w="1945" w:type="dxa"/>
          </w:tcPr>
          <w:p w14:paraId="0B5D96DC" w14:textId="4AA57E72" w:rsidR="00D9076A" w:rsidRPr="00C50860" w:rsidRDefault="00CE2A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20711AF0" w14:textId="5E6A4592" w:rsidR="00D9076A" w:rsidRPr="00964A06" w:rsidRDefault="00B745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2E2338B0" w14:textId="215A7C09" w:rsidR="00D9076A" w:rsidRPr="00964A06" w:rsidRDefault="005A65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18428711" w14:textId="36178666" w:rsidR="00D9076A" w:rsidRPr="00964A06" w:rsidRDefault="007A06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DC4489D" w:rsidR="00D9076A" w:rsidRPr="00964A06" w:rsidRDefault="00EC19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300AE">
              <w:t>2.1</w:t>
            </w:r>
          </w:p>
        </w:tc>
        <w:tc>
          <w:tcPr>
            <w:tcW w:w="1945" w:type="dxa"/>
          </w:tcPr>
          <w:p w14:paraId="612DAE9D" w14:textId="07A0A1D9" w:rsidR="00D9076A" w:rsidRPr="00964A06" w:rsidRDefault="00CE2A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6</w:t>
            </w:r>
          </w:p>
        </w:tc>
        <w:tc>
          <w:tcPr>
            <w:tcW w:w="1945" w:type="dxa"/>
          </w:tcPr>
          <w:p w14:paraId="30909E98" w14:textId="2F06F00E" w:rsidR="00D9076A" w:rsidRPr="00964A06" w:rsidRDefault="00275F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3720F3BA" w14:textId="0A326B91" w:rsidR="00D9076A" w:rsidRPr="00964A06" w:rsidRDefault="00356B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5A6508">
              <w:t>7</w:t>
            </w:r>
          </w:p>
        </w:tc>
        <w:tc>
          <w:tcPr>
            <w:tcW w:w="1945" w:type="dxa"/>
          </w:tcPr>
          <w:p w14:paraId="0632FD7E" w14:textId="320D083D" w:rsidR="00D9076A" w:rsidRPr="00964A06" w:rsidRDefault="007A06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0B2AAFA" w:rsidR="00D9076A" w:rsidRPr="00964A06" w:rsidRDefault="00EC19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3300AE">
              <w:t>7</w:t>
            </w:r>
          </w:p>
        </w:tc>
        <w:tc>
          <w:tcPr>
            <w:tcW w:w="1945" w:type="dxa"/>
          </w:tcPr>
          <w:p w14:paraId="543714A4" w14:textId="02F1422A" w:rsidR="00D9076A" w:rsidRPr="00964A06" w:rsidRDefault="00CE2A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601FBCE1" w14:textId="1A573ABF" w:rsidR="00D9076A" w:rsidRPr="00964A06" w:rsidRDefault="00275F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3C9DF3C2" w14:textId="4E0EA682" w:rsidR="00D9076A" w:rsidRPr="00964A06" w:rsidRDefault="00356B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A6508">
              <w:t>7.2</w:t>
            </w:r>
          </w:p>
        </w:tc>
        <w:tc>
          <w:tcPr>
            <w:tcW w:w="1945" w:type="dxa"/>
          </w:tcPr>
          <w:p w14:paraId="129D2229" w14:textId="4CC1EE43" w:rsidR="00D9076A" w:rsidRPr="00964A06" w:rsidRDefault="007A06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15CFC7B" w:rsidR="00D9076A" w:rsidRPr="00964A06" w:rsidRDefault="00EC19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3928196B" w14:textId="2227A203" w:rsidR="00D9076A" w:rsidRPr="00964A06" w:rsidRDefault="00CE2A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5263F7C9" w14:textId="37D387E1" w:rsidR="00D9076A" w:rsidRPr="00964A06" w:rsidRDefault="00275F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18098255" w:rsidR="00D9076A" w:rsidRPr="00964A06" w:rsidRDefault="001117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788DC65B" w:rsidR="00D9076A" w:rsidRPr="00964A06" w:rsidRDefault="00E225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768D116" w:rsidR="00D9076A" w:rsidRPr="00964A06" w:rsidRDefault="00EC19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3300AE">
              <w:t>.0</w:t>
            </w:r>
          </w:p>
        </w:tc>
        <w:tc>
          <w:tcPr>
            <w:tcW w:w="1945" w:type="dxa"/>
          </w:tcPr>
          <w:p w14:paraId="41A45642" w14:textId="493324C9" w:rsidR="00D9076A" w:rsidRPr="00964A06" w:rsidRDefault="00C87F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009D7F82" w:rsidR="00D9076A" w:rsidRPr="00964A06" w:rsidRDefault="00275F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B302504" w14:textId="5DDA3234" w:rsidR="00D9076A" w:rsidRPr="00964A06" w:rsidRDefault="001117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6108FF7D" w14:textId="2EFDE5FF" w:rsidR="00D9076A" w:rsidRPr="00964A06" w:rsidRDefault="00E225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A1BC2AA" w:rsidR="00D9076A" w:rsidRPr="00964A06" w:rsidRDefault="00EC19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939417B" w14:textId="7BDB51E8" w:rsidR="00D9076A" w:rsidRPr="00964A06" w:rsidRDefault="00C87F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4491BBA3" w14:textId="083B38EE" w:rsidR="00D9076A" w:rsidRPr="00964A06" w:rsidRDefault="00A135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25D83FA6" w14:textId="155A959A" w:rsidR="00D9076A" w:rsidRPr="00964A06" w:rsidRDefault="00034A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55830A0F" w:rsidR="00D9076A" w:rsidRPr="00964A06" w:rsidRDefault="00E2256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5E78598" w:rsidR="00D9076A" w:rsidRPr="00964A06" w:rsidRDefault="003300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.6</w:t>
            </w:r>
          </w:p>
        </w:tc>
        <w:tc>
          <w:tcPr>
            <w:tcW w:w="1945" w:type="dxa"/>
          </w:tcPr>
          <w:p w14:paraId="54CE13A9" w14:textId="643DDC4C" w:rsidR="00D9076A" w:rsidRPr="00964A06" w:rsidRDefault="007462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7.8</w:t>
            </w:r>
          </w:p>
        </w:tc>
        <w:tc>
          <w:tcPr>
            <w:tcW w:w="1945" w:type="dxa"/>
          </w:tcPr>
          <w:p w14:paraId="00D51BF5" w14:textId="7ED175FF" w:rsidR="00D9076A" w:rsidRPr="00964A06" w:rsidRDefault="00A135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.9</w:t>
            </w:r>
          </w:p>
        </w:tc>
        <w:tc>
          <w:tcPr>
            <w:tcW w:w="1945" w:type="dxa"/>
          </w:tcPr>
          <w:p w14:paraId="0A9E2627" w14:textId="48A42726" w:rsidR="00D9076A" w:rsidRPr="00964A06" w:rsidRDefault="00034A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8809BA">
              <w:t>41.5</w:t>
            </w:r>
          </w:p>
        </w:tc>
        <w:tc>
          <w:tcPr>
            <w:tcW w:w="1945" w:type="dxa"/>
          </w:tcPr>
          <w:p w14:paraId="702A56B8" w14:textId="7F1569DD" w:rsidR="00D9076A" w:rsidRPr="00964A06" w:rsidRDefault="00E225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7.4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4122E91" w:rsidR="00D9076A" w:rsidRPr="00964A06" w:rsidRDefault="003300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7</w:t>
            </w:r>
          </w:p>
        </w:tc>
        <w:tc>
          <w:tcPr>
            <w:tcW w:w="1945" w:type="dxa"/>
          </w:tcPr>
          <w:p w14:paraId="58614898" w14:textId="383E34B6" w:rsidR="00D9076A" w:rsidRPr="00964A06" w:rsidRDefault="007462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</w:t>
            </w:r>
          </w:p>
        </w:tc>
        <w:tc>
          <w:tcPr>
            <w:tcW w:w="1945" w:type="dxa"/>
          </w:tcPr>
          <w:p w14:paraId="272AC84F" w14:textId="41CBFC59" w:rsidR="00D9076A" w:rsidRPr="00964A06" w:rsidRDefault="00A556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2</w:t>
            </w:r>
          </w:p>
        </w:tc>
        <w:tc>
          <w:tcPr>
            <w:tcW w:w="1945" w:type="dxa"/>
          </w:tcPr>
          <w:p w14:paraId="2F53576A" w14:textId="28E541A1" w:rsidR="00D9076A" w:rsidRPr="00964A06" w:rsidRDefault="000433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2</w:t>
            </w:r>
          </w:p>
        </w:tc>
        <w:tc>
          <w:tcPr>
            <w:tcW w:w="1945" w:type="dxa"/>
          </w:tcPr>
          <w:p w14:paraId="2B4D59BF" w14:textId="5B4C5052" w:rsidR="00D9076A" w:rsidRPr="00964A06" w:rsidRDefault="00B80A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EBE2733" w:rsidR="00D9076A" w:rsidRPr="00964A06" w:rsidRDefault="003300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2E5DDE46" w:rsidR="00D9076A" w:rsidRPr="00964A06" w:rsidRDefault="007462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D2DE4E1" w14:textId="4CEAA5AF" w:rsidR="00D9076A" w:rsidRPr="00964A06" w:rsidRDefault="00A556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14C0A43E" w:rsidR="00D9076A" w:rsidRPr="00964A06" w:rsidRDefault="000433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BEF84EE" w14:textId="2181AEA5" w:rsidR="00D9076A" w:rsidRPr="00964A06" w:rsidRDefault="00B80A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4987F2F" w:rsidR="00D9076A" w:rsidRPr="00964A06" w:rsidRDefault="00EC19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300AE">
              <w:t>85.9</w:t>
            </w:r>
          </w:p>
        </w:tc>
        <w:tc>
          <w:tcPr>
            <w:tcW w:w="1945" w:type="dxa"/>
          </w:tcPr>
          <w:p w14:paraId="23E20186" w14:textId="5A5ABD51" w:rsidR="00D9076A" w:rsidRPr="00964A06" w:rsidRDefault="004130C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7.6</w:t>
            </w:r>
          </w:p>
        </w:tc>
        <w:tc>
          <w:tcPr>
            <w:tcW w:w="1945" w:type="dxa"/>
          </w:tcPr>
          <w:p w14:paraId="30612C93" w14:textId="7479F004" w:rsidR="00D9076A" w:rsidRPr="00964A06" w:rsidRDefault="00A556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5.7</w:t>
            </w:r>
          </w:p>
        </w:tc>
        <w:tc>
          <w:tcPr>
            <w:tcW w:w="1945" w:type="dxa"/>
          </w:tcPr>
          <w:p w14:paraId="1AF7D467" w14:textId="2B20EE4E" w:rsidR="00D9076A" w:rsidRPr="00964A06" w:rsidRDefault="00AF77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F8335D">
              <w:t>15.3</w:t>
            </w:r>
          </w:p>
        </w:tc>
        <w:tc>
          <w:tcPr>
            <w:tcW w:w="1945" w:type="dxa"/>
          </w:tcPr>
          <w:p w14:paraId="309C3475" w14:textId="2EFCFF62" w:rsidR="00D9076A" w:rsidRPr="00964A06" w:rsidRDefault="00B80A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6CCB303" w:rsidR="00D9076A" w:rsidRPr="00964A06" w:rsidRDefault="00EC19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3300AE">
              <w:t>4.1</w:t>
            </w:r>
          </w:p>
        </w:tc>
        <w:tc>
          <w:tcPr>
            <w:tcW w:w="1945" w:type="dxa"/>
          </w:tcPr>
          <w:p w14:paraId="2BFC44DB" w14:textId="2A8D661B" w:rsidR="00D9076A" w:rsidRPr="00964A06" w:rsidRDefault="00C87F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1</w:t>
            </w:r>
          </w:p>
        </w:tc>
        <w:tc>
          <w:tcPr>
            <w:tcW w:w="1945" w:type="dxa"/>
          </w:tcPr>
          <w:p w14:paraId="07EA60FA" w14:textId="71B57B16" w:rsidR="00D9076A" w:rsidRPr="00964A06" w:rsidRDefault="00A135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.2</w:t>
            </w:r>
          </w:p>
        </w:tc>
        <w:tc>
          <w:tcPr>
            <w:tcW w:w="1945" w:type="dxa"/>
          </w:tcPr>
          <w:p w14:paraId="4596FB03" w14:textId="4BE02C42" w:rsidR="00D9076A" w:rsidRPr="00964A06" w:rsidRDefault="00F833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5.5</w:t>
            </w:r>
          </w:p>
        </w:tc>
        <w:tc>
          <w:tcPr>
            <w:tcW w:w="1945" w:type="dxa"/>
          </w:tcPr>
          <w:p w14:paraId="4C2871AA" w14:textId="5B1D2953" w:rsidR="00D9076A" w:rsidRPr="00964A06" w:rsidRDefault="006747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7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1D05D8C3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0459739B" w14:textId="195FE58E" w:rsidR="00427004" w:rsidRPr="00E52B34" w:rsidRDefault="00427004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427004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B508" w14:textId="77777777" w:rsidR="00C829CE" w:rsidRDefault="00C829CE" w:rsidP="002C4ED3">
      <w:pPr>
        <w:spacing w:after="0" w:line="240" w:lineRule="auto"/>
      </w:pPr>
      <w:r>
        <w:separator/>
      </w:r>
    </w:p>
  </w:endnote>
  <w:endnote w:type="continuationSeparator" w:id="0">
    <w:p w14:paraId="17AEC39D" w14:textId="77777777" w:rsidR="00C829CE" w:rsidRDefault="00C829C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DB1A" w14:textId="77777777" w:rsidR="00C829CE" w:rsidRDefault="00C829CE" w:rsidP="002C4ED3">
      <w:pPr>
        <w:spacing w:after="0" w:line="240" w:lineRule="auto"/>
      </w:pPr>
      <w:r>
        <w:separator/>
      </w:r>
    </w:p>
  </w:footnote>
  <w:footnote w:type="continuationSeparator" w:id="0">
    <w:p w14:paraId="4E309AF7" w14:textId="77777777" w:rsidR="00C829CE" w:rsidRDefault="00C829C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5E11CC5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425494">
      <w:rPr>
        <w:rFonts w:ascii="Tahoma" w:hAnsi="Tahoma" w:cs="Tahoma"/>
        <w:b/>
        <w:sz w:val="26"/>
        <w:szCs w:val="26"/>
      </w:rPr>
      <w:t xml:space="preserve">Santa Fe </w:t>
    </w:r>
    <w:proofErr w:type="gramStart"/>
    <w:r w:rsidR="00425494">
      <w:rPr>
        <w:rFonts w:ascii="Tahoma" w:hAnsi="Tahoma" w:cs="Tahoma"/>
        <w:b/>
        <w:sz w:val="26"/>
        <w:szCs w:val="26"/>
      </w:rPr>
      <w:t>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10C20">
      <w:rPr>
        <w:rFonts w:ascii="Tahoma" w:hAnsi="Tahoma" w:cs="Tahoma"/>
        <w:b/>
        <w:sz w:val="26"/>
        <w:szCs w:val="26"/>
      </w:rPr>
      <w:t xml:space="preserve"> March</w:t>
    </w:r>
    <w:proofErr w:type="gramEnd"/>
    <w:r w:rsidR="00CF0F90">
      <w:rPr>
        <w:rFonts w:ascii="Tahoma" w:hAnsi="Tahoma" w:cs="Tahoma"/>
        <w:b/>
        <w:sz w:val="26"/>
        <w:szCs w:val="26"/>
      </w:rPr>
      <w:t xml:space="preserve"> 202</w:t>
    </w:r>
    <w:r w:rsidR="00810C20">
      <w:rPr>
        <w:rFonts w:ascii="Tahoma" w:hAnsi="Tahoma" w:cs="Tahoma"/>
        <w:b/>
        <w:sz w:val="26"/>
        <w:szCs w:val="2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5916"/>
    <w:rsid w:val="00016F01"/>
    <w:rsid w:val="00017A12"/>
    <w:rsid w:val="00017F9B"/>
    <w:rsid w:val="00026985"/>
    <w:rsid w:val="00026ADB"/>
    <w:rsid w:val="000309F2"/>
    <w:rsid w:val="00032467"/>
    <w:rsid w:val="00034A6C"/>
    <w:rsid w:val="000433AF"/>
    <w:rsid w:val="000441EF"/>
    <w:rsid w:val="00044278"/>
    <w:rsid w:val="0004594A"/>
    <w:rsid w:val="00051164"/>
    <w:rsid w:val="00051841"/>
    <w:rsid w:val="00052248"/>
    <w:rsid w:val="00052756"/>
    <w:rsid w:val="00056E64"/>
    <w:rsid w:val="00057465"/>
    <w:rsid w:val="000620AD"/>
    <w:rsid w:val="000646EE"/>
    <w:rsid w:val="00064C45"/>
    <w:rsid w:val="00065786"/>
    <w:rsid w:val="00066ABE"/>
    <w:rsid w:val="000704E4"/>
    <w:rsid w:val="000744E7"/>
    <w:rsid w:val="00076A7B"/>
    <w:rsid w:val="00077A2D"/>
    <w:rsid w:val="00077FAE"/>
    <w:rsid w:val="00091ECA"/>
    <w:rsid w:val="00093596"/>
    <w:rsid w:val="00094134"/>
    <w:rsid w:val="0009717D"/>
    <w:rsid w:val="000A2217"/>
    <w:rsid w:val="000A5A71"/>
    <w:rsid w:val="000B0918"/>
    <w:rsid w:val="000B65B3"/>
    <w:rsid w:val="000C37BD"/>
    <w:rsid w:val="000D1A43"/>
    <w:rsid w:val="000D5411"/>
    <w:rsid w:val="000D6A07"/>
    <w:rsid w:val="000E28F6"/>
    <w:rsid w:val="00100997"/>
    <w:rsid w:val="0010174D"/>
    <w:rsid w:val="001027F3"/>
    <w:rsid w:val="00110969"/>
    <w:rsid w:val="0011177E"/>
    <w:rsid w:val="00111930"/>
    <w:rsid w:val="00113CBD"/>
    <w:rsid w:val="0011506D"/>
    <w:rsid w:val="001151CD"/>
    <w:rsid w:val="0011547D"/>
    <w:rsid w:val="001160F6"/>
    <w:rsid w:val="001213BC"/>
    <w:rsid w:val="0012320D"/>
    <w:rsid w:val="00124050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1EF4"/>
    <w:rsid w:val="001708E5"/>
    <w:rsid w:val="001714F6"/>
    <w:rsid w:val="0017181D"/>
    <w:rsid w:val="00173601"/>
    <w:rsid w:val="00177C52"/>
    <w:rsid w:val="0019089E"/>
    <w:rsid w:val="00191BA1"/>
    <w:rsid w:val="0019292E"/>
    <w:rsid w:val="001939DE"/>
    <w:rsid w:val="00195A5C"/>
    <w:rsid w:val="0019742B"/>
    <w:rsid w:val="001A116B"/>
    <w:rsid w:val="001A57CF"/>
    <w:rsid w:val="001B68BF"/>
    <w:rsid w:val="001B769F"/>
    <w:rsid w:val="001C01EA"/>
    <w:rsid w:val="001C0C08"/>
    <w:rsid w:val="001C45C6"/>
    <w:rsid w:val="001C4E32"/>
    <w:rsid w:val="001D0A33"/>
    <w:rsid w:val="001D0A68"/>
    <w:rsid w:val="001D2574"/>
    <w:rsid w:val="001D3545"/>
    <w:rsid w:val="001D3A5A"/>
    <w:rsid w:val="001E3501"/>
    <w:rsid w:val="001E397A"/>
    <w:rsid w:val="001E39CB"/>
    <w:rsid w:val="001E46F6"/>
    <w:rsid w:val="001F35A8"/>
    <w:rsid w:val="00200016"/>
    <w:rsid w:val="002037D7"/>
    <w:rsid w:val="00207E71"/>
    <w:rsid w:val="00216413"/>
    <w:rsid w:val="00216885"/>
    <w:rsid w:val="00217A8F"/>
    <w:rsid w:val="00231380"/>
    <w:rsid w:val="00234352"/>
    <w:rsid w:val="0024042C"/>
    <w:rsid w:val="00243554"/>
    <w:rsid w:val="00244248"/>
    <w:rsid w:val="0024442B"/>
    <w:rsid w:val="00244CDB"/>
    <w:rsid w:val="0024597B"/>
    <w:rsid w:val="002469A5"/>
    <w:rsid w:val="00246FA5"/>
    <w:rsid w:val="002523C9"/>
    <w:rsid w:val="00252EFA"/>
    <w:rsid w:val="00253163"/>
    <w:rsid w:val="00256B9F"/>
    <w:rsid w:val="00262D0C"/>
    <w:rsid w:val="00263517"/>
    <w:rsid w:val="00263E04"/>
    <w:rsid w:val="00264BA1"/>
    <w:rsid w:val="002747DB"/>
    <w:rsid w:val="00275FD3"/>
    <w:rsid w:val="00277D52"/>
    <w:rsid w:val="00280872"/>
    <w:rsid w:val="00281EB0"/>
    <w:rsid w:val="00283933"/>
    <w:rsid w:val="00283CD1"/>
    <w:rsid w:val="002878EA"/>
    <w:rsid w:val="00291816"/>
    <w:rsid w:val="00292C19"/>
    <w:rsid w:val="00294704"/>
    <w:rsid w:val="00295D71"/>
    <w:rsid w:val="002A054D"/>
    <w:rsid w:val="002B1598"/>
    <w:rsid w:val="002B5C3E"/>
    <w:rsid w:val="002B76E5"/>
    <w:rsid w:val="002B7FD1"/>
    <w:rsid w:val="002C39F6"/>
    <w:rsid w:val="002C4E1C"/>
    <w:rsid w:val="002C4ED3"/>
    <w:rsid w:val="002C6A0A"/>
    <w:rsid w:val="002C7AA2"/>
    <w:rsid w:val="002D3AFD"/>
    <w:rsid w:val="002D3ED8"/>
    <w:rsid w:val="002D603D"/>
    <w:rsid w:val="002D749B"/>
    <w:rsid w:val="002D799A"/>
    <w:rsid w:val="002E032C"/>
    <w:rsid w:val="002E4C06"/>
    <w:rsid w:val="002E610C"/>
    <w:rsid w:val="002F0825"/>
    <w:rsid w:val="002F1207"/>
    <w:rsid w:val="002F120D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178C1"/>
    <w:rsid w:val="00317B3E"/>
    <w:rsid w:val="00321749"/>
    <w:rsid w:val="003247D2"/>
    <w:rsid w:val="00324F4A"/>
    <w:rsid w:val="00325483"/>
    <w:rsid w:val="003300AE"/>
    <w:rsid w:val="00334FD7"/>
    <w:rsid w:val="0034082A"/>
    <w:rsid w:val="00340EFA"/>
    <w:rsid w:val="003428BD"/>
    <w:rsid w:val="00343BF0"/>
    <w:rsid w:val="00350C24"/>
    <w:rsid w:val="00352D60"/>
    <w:rsid w:val="00353420"/>
    <w:rsid w:val="00353B89"/>
    <w:rsid w:val="00353BF0"/>
    <w:rsid w:val="00354B37"/>
    <w:rsid w:val="00355E38"/>
    <w:rsid w:val="00356B0D"/>
    <w:rsid w:val="003700D8"/>
    <w:rsid w:val="0037010D"/>
    <w:rsid w:val="00370200"/>
    <w:rsid w:val="003702D9"/>
    <w:rsid w:val="00380030"/>
    <w:rsid w:val="003817E7"/>
    <w:rsid w:val="00382D18"/>
    <w:rsid w:val="003869C0"/>
    <w:rsid w:val="003909E3"/>
    <w:rsid w:val="00392D41"/>
    <w:rsid w:val="00393935"/>
    <w:rsid w:val="00395D5B"/>
    <w:rsid w:val="00397F93"/>
    <w:rsid w:val="003A043B"/>
    <w:rsid w:val="003A252D"/>
    <w:rsid w:val="003A401D"/>
    <w:rsid w:val="003B22E3"/>
    <w:rsid w:val="003B6DA6"/>
    <w:rsid w:val="003C0CFD"/>
    <w:rsid w:val="003C0FE7"/>
    <w:rsid w:val="003C3AD4"/>
    <w:rsid w:val="003D0604"/>
    <w:rsid w:val="003D29E4"/>
    <w:rsid w:val="003D6200"/>
    <w:rsid w:val="003E298F"/>
    <w:rsid w:val="003E2B6E"/>
    <w:rsid w:val="003E37A7"/>
    <w:rsid w:val="003E3F59"/>
    <w:rsid w:val="003E40FB"/>
    <w:rsid w:val="003E4DD8"/>
    <w:rsid w:val="003F54D6"/>
    <w:rsid w:val="00402B3B"/>
    <w:rsid w:val="00411904"/>
    <w:rsid w:val="004130C7"/>
    <w:rsid w:val="00414B37"/>
    <w:rsid w:val="0042093C"/>
    <w:rsid w:val="00420EE0"/>
    <w:rsid w:val="0042290D"/>
    <w:rsid w:val="00423495"/>
    <w:rsid w:val="00425494"/>
    <w:rsid w:val="00425A95"/>
    <w:rsid w:val="00427004"/>
    <w:rsid w:val="00430D7F"/>
    <w:rsid w:val="004327DA"/>
    <w:rsid w:val="00435A5A"/>
    <w:rsid w:val="004369A5"/>
    <w:rsid w:val="0044122B"/>
    <w:rsid w:val="00445CDC"/>
    <w:rsid w:val="00445DF1"/>
    <w:rsid w:val="0044732B"/>
    <w:rsid w:val="0044783F"/>
    <w:rsid w:val="00450657"/>
    <w:rsid w:val="00451BB6"/>
    <w:rsid w:val="0045228F"/>
    <w:rsid w:val="00452FF9"/>
    <w:rsid w:val="00455CC3"/>
    <w:rsid w:val="004566F0"/>
    <w:rsid w:val="0046400B"/>
    <w:rsid w:val="00464497"/>
    <w:rsid w:val="00465B43"/>
    <w:rsid w:val="004664E2"/>
    <w:rsid w:val="004666C4"/>
    <w:rsid w:val="004679D2"/>
    <w:rsid w:val="00470DC6"/>
    <w:rsid w:val="0047372D"/>
    <w:rsid w:val="004748E8"/>
    <w:rsid w:val="0047516F"/>
    <w:rsid w:val="00476F40"/>
    <w:rsid w:val="004813BC"/>
    <w:rsid w:val="00491070"/>
    <w:rsid w:val="004929F4"/>
    <w:rsid w:val="0049554D"/>
    <w:rsid w:val="004A0C13"/>
    <w:rsid w:val="004A1CB1"/>
    <w:rsid w:val="004A3897"/>
    <w:rsid w:val="004A5E29"/>
    <w:rsid w:val="004A69EE"/>
    <w:rsid w:val="004A6E50"/>
    <w:rsid w:val="004A7C64"/>
    <w:rsid w:val="004B25AD"/>
    <w:rsid w:val="004B3BB6"/>
    <w:rsid w:val="004C0488"/>
    <w:rsid w:val="004C0BE7"/>
    <w:rsid w:val="004C145E"/>
    <w:rsid w:val="004C7891"/>
    <w:rsid w:val="004D057B"/>
    <w:rsid w:val="004D30E4"/>
    <w:rsid w:val="004D38C0"/>
    <w:rsid w:val="004D66B3"/>
    <w:rsid w:val="004E7044"/>
    <w:rsid w:val="004F38B7"/>
    <w:rsid w:val="004F47EA"/>
    <w:rsid w:val="004F5B6A"/>
    <w:rsid w:val="004F7A76"/>
    <w:rsid w:val="005035BB"/>
    <w:rsid w:val="005035DE"/>
    <w:rsid w:val="005049E1"/>
    <w:rsid w:val="00511D40"/>
    <w:rsid w:val="00512C77"/>
    <w:rsid w:val="005159D4"/>
    <w:rsid w:val="00516379"/>
    <w:rsid w:val="00523B9C"/>
    <w:rsid w:val="00524039"/>
    <w:rsid w:val="005252D4"/>
    <w:rsid w:val="00525EA4"/>
    <w:rsid w:val="005318CB"/>
    <w:rsid w:val="00531B8E"/>
    <w:rsid w:val="005344B9"/>
    <w:rsid w:val="005355C2"/>
    <w:rsid w:val="00535A97"/>
    <w:rsid w:val="005366CE"/>
    <w:rsid w:val="005379A6"/>
    <w:rsid w:val="00537F1F"/>
    <w:rsid w:val="005421E9"/>
    <w:rsid w:val="005434FC"/>
    <w:rsid w:val="005503DD"/>
    <w:rsid w:val="00555E15"/>
    <w:rsid w:val="00560FF9"/>
    <w:rsid w:val="00563537"/>
    <w:rsid w:val="00572D20"/>
    <w:rsid w:val="005773B4"/>
    <w:rsid w:val="00586DDA"/>
    <w:rsid w:val="00596506"/>
    <w:rsid w:val="00596AA9"/>
    <w:rsid w:val="005A03A6"/>
    <w:rsid w:val="005A3529"/>
    <w:rsid w:val="005A6255"/>
    <w:rsid w:val="005A6508"/>
    <w:rsid w:val="005A7EEF"/>
    <w:rsid w:val="005C2F7C"/>
    <w:rsid w:val="005C3BDD"/>
    <w:rsid w:val="005C4E60"/>
    <w:rsid w:val="005C7A53"/>
    <w:rsid w:val="005D1355"/>
    <w:rsid w:val="005D6A09"/>
    <w:rsid w:val="005D73CC"/>
    <w:rsid w:val="005E0259"/>
    <w:rsid w:val="005E2D07"/>
    <w:rsid w:val="005E38E0"/>
    <w:rsid w:val="005F3594"/>
    <w:rsid w:val="005F7084"/>
    <w:rsid w:val="006038B8"/>
    <w:rsid w:val="006069C2"/>
    <w:rsid w:val="0061016F"/>
    <w:rsid w:val="00611877"/>
    <w:rsid w:val="00615669"/>
    <w:rsid w:val="00616D8F"/>
    <w:rsid w:val="00620374"/>
    <w:rsid w:val="0062460C"/>
    <w:rsid w:val="00626D45"/>
    <w:rsid w:val="00633D8E"/>
    <w:rsid w:val="00636049"/>
    <w:rsid w:val="006415BE"/>
    <w:rsid w:val="0064202E"/>
    <w:rsid w:val="0064234B"/>
    <w:rsid w:val="00642E56"/>
    <w:rsid w:val="00650B78"/>
    <w:rsid w:val="00651B88"/>
    <w:rsid w:val="00655D2C"/>
    <w:rsid w:val="006721A3"/>
    <w:rsid w:val="00673A64"/>
    <w:rsid w:val="00673F47"/>
    <w:rsid w:val="0067479E"/>
    <w:rsid w:val="0067580D"/>
    <w:rsid w:val="00675B82"/>
    <w:rsid w:val="006760FE"/>
    <w:rsid w:val="00676B78"/>
    <w:rsid w:val="00681EB4"/>
    <w:rsid w:val="00682652"/>
    <w:rsid w:val="00683759"/>
    <w:rsid w:val="006842BE"/>
    <w:rsid w:val="006869B3"/>
    <w:rsid w:val="006876A8"/>
    <w:rsid w:val="00694101"/>
    <w:rsid w:val="006951FB"/>
    <w:rsid w:val="006A0188"/>
    <w:rsid w:val="006A06D5"/>
    <w:rsid w:val="006A3392"/>
    <w:rsid w:val="006B23AB"/>
    <w:rsid w:val="006B2504"/>
    <w:rsid w:val="006B6508"/>
    <w:rsid w:val="006B6702"/>
    <w:rsid w:val="006C0043"/>
    <w:rsid w:val="006C0F3A"/>
    <w:rsid w:val="006C3F8A"/>
    <w:rsid w:val="006C54A7"/>
    <w:rsid w:val="006D08C7"/>
    <w:rsid w:val="006D2D92"/>
    <w:rsid w:val="006D4065"/>
    <w:rsid w:val="006D7D28"/>
    <w:rsid w:val="006E34F7"/>
    <w:rsid w:val="006E6263"/>
    <w:rsid w:val="006E681F"/>
    <w:rsid w:val="006F0005"/>
    <w:rsid w:val="006F1364"/>
    <w:rsid w:val="006F568B"/>
    <w:rsid w:val="006F6889"/>
    <w:rsid w:val="006F7890"/>
    <w:rsid w:val="007044BC"/>
    <w:rsid w:val="00713813"/>
    <w:rsid w:val="007165F1"/>
    <w:rsid w:val="00716876"/>
    <w:rsid w:val="007243E6"/>
    <w:rsid w:val="00727DBD"/>
    <w:rsid w:val="00730051"/>
    <w:rsid w:val="00730D83"/>
    <w:rsid w:val="007321BF"/>
    <w:rsid w:val="007335C2"/>
    <w:rsid w:val="007462DF"/>
    <w:rsid w:val="00747C84"/>
    <w:rsid w:val="007535F0"/>
    <w:rsid w:val="00755AD9"/>
    <w:rsid w:val="00761A3B"/>
    <w:rsid w:val="007659BF"/>
    <w:rsid w:val="007720FF"/>
    <w:rsid w:val="00773DAB"/>
    <w:rsid w:val="00775477"/>
    <w:rsid w:val="00776315"/>
    <w:rsid w:val="007802C9"/>
    <w:rsid w:val="00781A68"/>
    <w:rsid w:val="0078430E"/>
    <w:rsid w:val="00790DE8"/>
    <w:rsid w:val="007927CC"/>
    <w:rsid w:val="007A060F"/>
    <w:rsid w:val="007A2CFC"/>
    <w:rsid w:val="007A582F"/>
    <w:rsid w:val="007A64ED"/>
    <w:rsid w:val="007A777B"/>
    <w:rsid w:val="007B5F20"/>
    <w:rsid w:val="007C1A81"/>
    <w:rsid w:val="007C2627"/>
    <w:rsid w:val="007C32D7"/>
    <w:rsid w:val="007C4C31"/>
    <w:rsid w:val="007C510E"/>
    <w:rsid w:val="007C78E9"/>
    <w:rsid w:val="007D245C"/>
    <w:rsid w:val="007E6758"/>
    <w:rsid w:val="007F5999"/>
    <w:rsid w:val="007F65B3"/>
    <w:rsid w:val="008002DF"/>
    <w:rsid w:val="00802FD4"/>
    <w:rsid w:val="00803BB1"/>
    <w:rsid w:val="008060B7"/>
    <w:rsid w:val="0080756F"/>
    <w:rsid w:val="00810C20"/>
    <w:rsid w:val="008124DE"/>
    <w:rsid w:val="0081488B"/>
    <w:rsid w:val="00814B77"/>
    <w:rsid w:val="00817F2C"/>
    <w:rsid w:val="00820E6F"/>
    <w:rsid w:val="00823A30"/>
    <w:rsid w:val="00823EA2"/>
    <w:rsid w:val="00827C14"/>
    <w:rsid w:val="00830858"/>
    <w:rsid w:val="0083480C"/>
    <w:rsid w:val="00837E35"/>
    <w:rsid w:val="00846470"/>
    <w:rsid w:val="00847658"/>
    <w:rsid w:val="0085288A"/>
    <w:rsid w:val="00853320"/>
    <w:rsid w:val="00854B49"/>
    <w:rsid w:val="008608A0"/>
    <w:rsid w:val="008632A6"/>
    <w:rsid w:val="008641FF"/>
    <w:rsid w:val="008653AB"/>
    <w:rsid w:val="00867C6D"/>
    <w:rsid w:val="008749BD"/>
    <w:rsid w:val="008809BA"/>
    <w:rsid w:val="00882B7F"/>
    <w:rsid w:val="008835FA"/>
    <w:rsid w:val="00884834"/>
    <w:rsid w:val="008927FC"/>
    <w:rsid w:val="00894C42"/>
    <w:rsid w:val="008955DC"/>
    <w:rsid w:val="00897B14"/>
    <w:rsid w:val="008A2CCD"/>
    <w:rsid w:val="008A4CE9"/>
    <w:rsid w:val="008A7CD6"/>
    <w:rsid w:val="008B4A61"/>
    <w:rsid w:val="008B570D"/>
    <w:rsid w:val="008C0F94"/>
    <w:rsid w:val="008C3FB7"/>
    <w:rsid w:val="008C4A2D"/>
    <w:rsid w:val="008C4C1D"/>
    <w:rsid w:val="008C6F0A"/>
    <w:rsid w:val="008C6F47"/>
    <w:rsid w:val="008C798B"/>
    <w:rsid w:val="008D0E5E"/>
    <w:rsid w:val="008D5BD8"/>
    <w:rsid w:val="008D6294"/>
    <w:rsid w:val="008F2809"/>
    <w:rsid w:val="008F75AC"/>
    <w:rsid w:val="009047E5"/>
    <w:rsid w:val="00911EF8"/>
    <w:rsid w:val="009151D4"/>
    <w:rsid w:val="00916A6D"/>
    <w:rsid w:val="00917BBD"/>
    <w:rsid w:val="00921474"/>
    <w:rsid w:val="00922906"/>
    <w:rsid w:val="00925C89"/>
    <w:rsid w:val="00926CA4"/>
    <w:rsid w:val="00927E5F"/>
    <w:rsid w:val="0093221D"/>
    <w:rsid w:val="00933F22"/>
    <w:rsid w:val="0094286D"/>
    <w:rsid w:val="00943556"/>
    <w:rsid w:val="00943626"/>
    <w:rsid w:val="00943649"/>
    <w:rsid w:val="00946C46"/>
    <w:rsid w:val="00947BB6"/>
    <w:rsid w:val="00952A0B"/>
    <w:rsid w:val="0095449F"/>
    <w:rsid w:val="00954775"/>
    <w:rsid w:val="00964677"/>
    <w:rsid w:val="00964A06"/>
    <w:rsid w:val="009736F7"/>
    <w:rsid w:val="009808A8"/>
    <w:rsid w:val="00981AC6"/>
    <w:rsid w:val="00982DA8"/>
    <w:rsid w:val="00984C01"/>
    <w:rsid w:val="009856D6"/>
    <w:rsid w:val="0099196A"/>
    <w:rsid w:val="00993578"/>
    <w:rsid w:val="00996F4D"/>
    <w:rsid w:val="009A44AB"/>
    <w:rsid w:val="009B22DB"/>
    <w:rsid w:val="009B4766"/>
    <w:rsid w:val="009B57CD"/>
    <w:rsid w:val="009C1AFA"/>
    <w:rsid w:val="009D0D68"/>
    <w:rsid w:val="009E2711"/>
    <w:rsid w:val="009E5570"/>
    <w:rsid w:val="009F0B31"/>
    <w:rsid w:val="009F43E9"/>
    <w:rsid w:val="009F7384"/>
    <w:rsid w:val="00A03295"/>
    <w:rsid w:val="00A038A8"/>
    <w:rsid w:val="00A06587"/>
    <w:rsid w:val="00A13263"/>
    <w:rsid w:val="00A13587"/>
    <w:rsid w:val="00A153B3"/>
    <w:rsid w:val="00A160CA"/>
    <w:rsid w:val="00A167C1"/>
    <w:rsid w:val="00A209B5"/>
    <w:rsid w:val="00A21989"/>
    <w:rsid w:val="00A23204"/>
    <w:rsid w:val="00A23320"/>
    <w:rsid w:val="00A30B71"/>
    <w:rsid w:val="00A42DD3"/>
    <w:rsid w:val="00A4770B"/>
    <w:rsid w:val="00A52CE0"/>
    <w:rsid w:val="00A55162"/>
    <w:rsid w:val="00A55615"/>
    <w:rsid w:val="00A55969"/>
    <w:rsid w:val="00A56746"/>
    <w:rsid w:val="00A61E0B"/>
    <w:rsid w:val="00A63242"/>
    <w:rsid w:val="00A64D5B"/>
    <w:rsid w:val="00A66140"/>
    <w:rsid w:val="00A66BD0"/>
    <w:rsid w:val="00A6759D"/>
    <w:rsid w:val="00A71055"/>
    <w:rsid w:val="00A811A2"/>
    <w:rsid w:val="00A81B44"/>
    <w:rsid w:val="00A81E37"/>
    <w:rsid w:val="00A82AFC"/>
    <w:rsid w:val="00A84C70"/>
    <w:rsid w:val="00A8715F"/>
    <w:rsid w:val="00A91BA0"/>
    <w:rsid w:val="00A91D84"/>
    <w:rsid w:val="00A92290"/>
    <w:rsid w:val="00A929C7"/>
    <w:rsid w:val="00AA5A99"/>
    <w:rsid w:val="00AB04B4"/>
    <w:rsid w:val="00AB67CA"/>
    <w:rsid w:val="00AB7D40"/>
    <w:rsid w:val="00AC384E"/>
    <w:rsid w:val="00AC45C9"/>
    <w:rsid w:val="00AC54B8"/>
    <w:rsid w:val="00AD299B"/>
    <w:rsid w:val="00AD5B29"/>
    <w:rsid w:val="00AD6246"/>
    <w:rsid w:val="00AD7785"/>
    <w:rsid w:val="00AD7D84"/>
    <w:rsid w:val="00AE25FF"/>
    <w:rsid w:val="00AE5108"/>
    <w:rsid w:val="00AE7C00"/>
    <w:rsid w:val="00AF1EFC"/>
    <w:rsid w:val="00AF5411"/>
    <w:rsid w:val="00AF6FDD"/>
    <w:rsid w:val="00AF77DF"/>
    <w:rsid w:val="00B05061"/>
    <w:rsid w:val="00B06696"/>
    <w:rsid w:val="00B07B2A"/>
    <w:rsid w:val="00B10BC3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234D"/>
    <w:rsid w:val="00B63F43"/>
    <w:rsid w:val="00B74595"/>
    <w:rsid w:val="00B80A1D"/>
    <w:rsid w:val="00B80EF2"/>
    <w:rsid w:val="00B81675"/>
    <w:rsid w:val="00B81B84"/>
    <w:rsid w:val="00B85D60"/>
    <w:rsid w:val="00B91647"/>
    <w:rsid w:val="00B9333A"/>
    <w:rsid w:val="00B93B68"/>
    <w:rsid w:val="00B9413E"/>
    <w:rsid w:val="00B94A1F"/>
    <w:rsid w:val="00B96899"/>
    <w:rsid w:val="00BA5931"/>
    <w:rsid w:val="00BB041E"/>
    <w:rsid w:val="00BB13F1"/>
    <w:rsid w:val="00BB5A39"/>
    <w:rsid w:val="00BC36BA"/>
    <w:rsid w:val="00BC3B4B"/>
    <w:rsid w:val="00BC5BEF"/>
    <w:rsid w:val="00BC5C97"/>
    <w:rsid w:val="00BD44E3"/>
    <w:rsid w:val="00BD51DF"/>
    <w:rsid w:val="00BF0CB6"/>
    <w:rsid w:val="00BF32A9"/>
    <w:rsid w:val="00BF3422"/>
    <w:rsid w:val="00BF6366"/>
    <w:rsid w:val="00BF63C6"/>
    <w:rsid w:val="00C00027"/>
    <w:rsid w:val="00C032D2"/>
    <w:rsid w:val="00C1051F"/>
    <w:rsid w:val="00C1072E"/>
    <w:rsid w:val="00C11D92"/>
    <w:rsid w:val="00C14E8C"/>
    <w:rsid w:val="00C24F90"/>
    <w:rsid w:val="00C275B6"/>
    <w:rsid w:val="00C301B0"/>
    <w:rsid w:val="00C3095D"/>
    <w:rsid w:val="00C328A6"/>
    <w:rsid w:val="00C342FD"/>
    <w:rsid w:val="00C37619"/>
    <w:rsid w:val="00C37AE0"/>
    <w:rsid w:val="00C40F8F"/>
    <w:rsid w:val="00C424A9"/>
    <w:rsid w:val="00C42797"/>
    <w:rsid w:val="00C4604D"/>
    <w:rsid w:val="00C50860"/>
    <w:rsid w:val="00C574CE"/>
    <w:rsid w:val="00C60C47"/>
    <w:rsid w:val="00C63457"/>
    <w:rsid w:val="00C661B1"/>
    <w:rsid w:val="00C66554"/>
    <w:rsid w:val="00C70F10"/>
    <w:rsid w:val="00C756D5"/>
    <w:rsid w:val="00C771DA"/>
    <w:rsid w:val="00C773EE"/>
    <w:rsid w:val="00C829CE"/>
    <w:rsid w:val="00C848C3"/>
    <w:rsid w:val="00C87FD3"/>
    <w:rsid w:val="00C9068A"/>
    <w:rsid w:val="00C92541"/>
    <w:rsid w:val="00C96D05"/>
    <w:rsid w:val="00CA1182"/>
    <w:rsid w:val="00CA16BC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E0CBA"/>
    <w:rsid w:val="00CE2AC6"/>
    <w:rsid w:val="00CE3A82"/>
    <w:rsid w:val="00CE47A6"/>
    <w:rsid w:val="00CE6075"/>
    <w:rsid w:val="00CF09C5"/>
    <w:rsid w:val="00CF0F90"/>
    <w:rsid w:val="00CF24B2"/>
    <w:rsid w:val="00CF292F"/>
    <w:rsid w:val="00CF717A"/>
    <w:rsid w:val="00D001A8"/>
    <w:rsid w:val="00D0364E"/>
    <w:rsid w:val="00D03C2F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36C9"/>
    <w:rsid w:val="00D36A75"/>
    <w:rsid w:val="00D463CA"/>
    <w:rsid w:val="00D562A4"/>
    <w:rsid w:val="00D570F9"/>
    <w:rsid w:val="00D603A5"/>
    <w:rsid w:val="00D66FDD"/>
    <w:rsid w:val="00D76390"/>
    <w:rsid w:val="00D77859"/>
    <w:rsid w:val="00D80516"/>
    <w:rsid w:val="00D82DCC"/>
    <w:rsid w:val="00D84522"/>
    <w:rsid w:val="00D9076A"/>
    <w:rsid w:val="00D94D64"/>
    <w:rsid w:val="00DA14B8"/>
    <w:rsid w:val="00DA5B28"/>
    <w:rsid w:val="00DA6256"/>
    <w:rsid w:val="00DB10A1"/>
    <w:rsid w:val="00DB12A0"/>
    <w:rsid w:val="00DB5386"/>
    <w:rsid w:val="00DC1D6E"/>
    <w:rsid w:val="00DC30C1"/>
    <w:rsid w:val="00DC330B"/>
    <w:rsid w:val="00DC5C18"/>
    <w:rsid w:val="00DC602D"/>
    <w:rsid w:val="00DC7AF9"/>
    <w:rsid w:val="00DC7BA2"/>
    <w:rsid w:val="00DD1F49"/>
    <w:rsid w:val="00DD2C65"/>
    <w:rsid w:val="00DD35FB"/>
    <w:rsid w:val="00DE13B1"/>
    <w:rsid w:val="00DE24EB"/>
    <w:rsid w:val="00DE798B"/>
    <w:rsid w:val="00DF0E54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565"/>
    <w:rsid w:val="00E22636"/>
    <w:rsid w:val="00E22790"/>
    <w:rsid w:val="00E230E7"/>
    <w:rsid w:val="00E23A8F"/>
    <w:rsid w:val="00E25154"/>
    <w:rsid w:val="00E35009"/>
    <w:rsid w:val="00E52B34"/>
    <w:rsid w:val="00E558EC"/>
    <w:rsid w:val="00E64526"/>
    <w:rsid w:val="00E64819"/>
    <w:rsid w:val="00E64E9E"/>
    <w:rsid w:val="00E6654A"/>
    <w:rsid w:val="00E66B7C"/>
    <w:rsid w:val="00E66D8F"/>
    <w:rsid w:val="00E67EDD"/>
    <w:rsid w:val="00E73489"/>
    <w:rsid w:val="00E75F4D"/>
    <w:rsid w:val="00E76A51"/>
    <w:rsid w:val="00E77074"/>
    <w:rsid w:val="00E77600"/>
    <w:rsid w:val="00E806A6"/>
    <w:rsid w:val="00E82113"/>
    <w:rsid w:val="00E8570A"/>
    <w:rsid w:val="00E95BA0"/>
    <w:rsid w:val="00E965DA"/>
    <w:rsid w:val="00E96B78"/>
    <w:rsid w:val="00EA028B"/>
    <w:rsid w:val="00EA1538"/>
    <w:rsid w:val="00EC1941"/>
    <w:rsid w:val="00EC2C64"/>
    <w:rsid w:val="00EC2F7A"/>
    <w:rsid w:val="00EC4937"/>
    <w:rsid w:val="00ED305A"/>
    <w:rsid w:val="00ED51A3"/>
    <w:rsid w:val="00EE37A5"/>
    <w:rsid w:val="00EE3C0A"/>
    <w:rsid w:val="00EE49BB"/>
    <w:rsid w:val="00EE6FBF"/>
    <w:rsid w:val="00EF5D93"/>
    <w:rsid w:val="00F02492"/>
    <w:rsid w:val="00F03729"/>
    <w:rsid w:val="00F05E7E"/>
    <w:rsid w:val="00F1131E"/>
    <w:rsid w:val="00F133BD"/>
    <w:rsid w:val="00F15FB3"/>
    <w:rsid w:val="00F202EE"/>
    <w:rsid w:val="00F20C65"/>
    <w:rsid w:val="00F21135"/>
    <w:rsid w:val="00F225FA"/>
    <w:rsid w:val="00F2734C"/>
    <w:rsid w:val="00F27D9F"/>
    <w:rsid w:val="00F30F2C"/>
    <w:rsid w:val="00F32592"/>
    <w:rsid w:val="00F37D8F"/>
    <w:rsid w:val="00F40291"/>
    <w:rsid w:val="00F40BF7"/>
    <w:rsid w:val="00F412DE"/>
    <w:rsid w:val="00F44E59"/>
    <w:rsid w:val="00F62740"/>
    <w:rsid w:val="00F628CF"/>
    <w:rsid w:val="00F640D1"/>
    <w:rsid w:val="00F645B4"/>
    <w:rsid w:val="00F64B3A"/>
    <w:rsid w:val="00F65EC6"/>
    <w:rsid w:val="00F67422"/>
    <w:rsid w:val="00F70675"/>
    <w:rsid w:val="00F75A3D"/>
    <w:rsid w:val="00F80335"/>
    <w:rsid w:val="00F83164"/>
    <w:rsid w:val="00F8335D"/>
    <w:rsid w:val="00F835FE"/>
    <w:rsid w:val="00F90E60"/>
    <w:rsid w:val="00F912D1"/>
    <w:rsid w:val="00F92BFD"/>
    <w:rsid w:val="00F9394A"/>
    <w:rsid w:val="00FA0C76"/>
    <w:rsid w:val="00FC2393"/>
    <w:rsid w:val="00FC4CA2"/>
    <w:rsid w:val="00FD019E"/>
    <w:rsid w:val="00FD1953"/>
    <w:rsid w:val="00FD1ADD"/>
    <w:rsid w:val="00FD3BBF"/>
    <w:rsid w:val="00FD7003"/>
    <w:rsid w:val="00FD7739"/>
    <w:rsid w:val="00FE35D6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3852FE4E-30BB-42A3-8D83-2B844A69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7470-E140-4FE5-B0E3-4BC617E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1-07-27T19:06:00Z</cp:lastPrinted>
  <dcterms:created xsi:type="dcterms:W3CDTF">2022-12-15T19:32:00Z</dcterms:created>
  <dcterms:modified xsi:type="dcterms:W3CDTF">2022-12-15T19:32:00Z</dcterms:modified>
</cp:coreProperties>
</file>